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Pr="00541B1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Протокол </w:t>
      </w:r>
      <w:r w:rsidR="00EF3708" w:rsidRPr="00541B1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2034BD49" w:rsidR="00A85A1E" w:rsidRPr="00541B18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в </w:t>
      </w:r>
      <w:r w:rsidR="00AB36E9" w:rsidRPr="00541B18">
        <w:rPr>
          <w:rFonts w:ascii="Times New Roman" w:hAnsi="Times New Roman" w:cs="Times New Roman"/>
          <w:b/>
        </w:rPr>
        <w:t>открытом тендере</w:t>
      </w:r>
      <w:r w:rsidRPr="00541B18">
        <w:rPr>
          <w:rFonts w:ascii="Times New Roman" w:hAnsi="Times New Roman" w:cs="Times New Roman"/>
          <w:b/>
        </w:rPr>
        <w:t xml:space="preserve"> в электронной форме</w:t>
      </w:r>
      <w:r w:rsidR="00DB52B4">
        <w:rPr>
          <w:rFonts w:ascii="Times New Roman" w:hAnsi="Times New Roman" w:cs="Times New Roman"/>
          <w:b/>
        </w:rPr>
        <w:t xml:space="preserve"> </w:t>
      </w:r>
      <w:r w:rsidR="00DB52B4">
        <w:rPr>
          <w:rFonts w:ascii="Times New Roman" w:hAnsi="Times New Roman" w:cs="Times New Roman"/>
          <w:b/>
          <w:sz w:val="24"/>
          <w:szCs w:val="24"/>
        </w:rPr>
        <w:t>ЛОТ 400-24 [МГ-007] (Тендер) «Обследования строительных конструкций и инженерных систем ГК «Богатырь» и павильона под развлекательно-познавательный «Музей кукол»»</w:t>
      </w:r>
      <w:bookmarkStart w:id="0" w:name="_GoBack"/>
      <w:bookmarkEnd w:id="0"/>
    </w:p>
    <w:p w14:paraId="43FD25D7" w14:textId="77777777" w:rsidR="00EF3708" w:rsidRPr="00541B1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F65D9B" w14:textId="56AE2E6F" w:rsidR="00253ED4" w:rsidRPr="00541B18" w:rsidRDefault="001B72A3" w:rsidP="00EF3708">
      <w:pPr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Г. Краснодар</w:t>
      </w:r>
      <w:r w:rsidR="00DD3997" w:rsidRPr="00541B1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53ED4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    </w:t>
      </w:r>
      <w:r w:rsidR="008E04AB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</w:t>
      </w:r>
      <w:r w:rsidR="00253ED4" w:rsidRPr="00541B18">
        <w:rPr>
          <w:rFonts w:ascii="Times New Roman" w:hAnsi="Times New Roman" w:cs="Times New Roman"/>
        </w:rPr>
        <w:t xml:space="preserve"> </w:t>
      </w:r>
      <w:r w:rsidR="00C44C7B" w:rsidRPr="00541B18">
        <w:rPr>
          <w:rFonts w:ascii="Times New Roman" w:hAnsi="Times New Roman" w:cs="Times New Roman"/>
        </w:rPr>
        <w:t>«</w:t>
      </w:r>
      <w:r w:rsidR="00AB4F0C">
        <w:rPr>
          <w:rFonts w:ascii="Times New Roman" w:hAnsi="Times New Roman" w:cs="Times New Roman"/>
          <w:lang w:val="en-US"/>
        </w:rPr>
        <w:t>12</w:t>
      </w:r>
      <w:r w:rsidR="00253ED4" w:rsidRPr="00541B18">
        <w:rPr>
          <w:rFonts w:ascii="Times New Roman" w:hAnsi="Times New Roman" w:cs="Times New Roman"/>
        </w:rPr>
        <w:t xml:space="preserve">» </w:t>
      </w:r>
      <w:r w:rsidR="00AB4F0C">
        <w:rPr>
          <w:rFonts w:ascii="Times New Roman" w:hAnsi="Times New Roman" w:cs="Times New Roman"/>
          <w:lang w:val="en-US"/>
        </w:rPr>
        <w:t>июля</w:t>
      </w:r>
      <w:r w:rsidR="00992D27" w:rsidRPr="00541B18">
        <w:rPr>
          <w:rFonts w:ascii="Times New Roman" w:hAnsi="Times New Roman" w:cs="Times New Roman"/>
        </w:rPr>
        <w:t xml:space="preserve"> 202</w:t>
      </w:r>
      <w:r w:rsidR="00243E69" w:rsidRPr="00541B18">
        <w:rPr>
          <w:rFonts w:ascii="Times New Roman" w:hAnsi="Times New Roman" w:cs="Times New Roman"/>
        </w:rPr>
        <w:t>4</w:t>
      </w:r>
      <w:r w:rsidR="00253ED4" w:rsidRPr="00541B18">
        <w:rPr>
          <w:rFonts w:ascii="Times New Roman" w:hAnsi="Times New Roman" w:cs="Times New Roman"/>
        </w:rPr>
        <w:t xml:space="preserve"> г.</w:t>
      </w:r>
    </w:p>
    <w:p w14:paraId="2997FD9A" w14:textId="63733642" w:rsidR="008B7BC5" w:rsidRPr="00541B18" w:rsidRDefault="00DD3997" w:rsidP="00F721F9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541B18">
        <w:rPr>
          <w:rFonts w:ascii="Times New Roman" w:hAnsi="Times New Roman" w:cs="Times New Roman"/>
          <w:b/>
        </w:rPr>
        <w:t>Организацией</w:t>
      </w:r>
      <w:r w:rsidRPr="00541B18">
        <w:rPr>
          <w:rFonts w:ascii="Times New Roman" w:hAnsi="Times New Roman" w:cs="Times New Roman"/>
          <w:b/>
        </w:rPr>
        <w:t xml:space="preserve">: </w:t>
      </w:r>
      <w:r w:rsidR="008B7BC5" w:rsidRPr="00541B18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F721F9" w:rsidRPr="00541B18">
        <w:rPr>
          <w:rFonts w:ascii="Times New Roman" w:hAnsi="Times New Roman" w:cs="Times New Roman"/>
        </w:rPr>
        <w:t xml:space="preserve"> e.buzulutskaya@mantera-group.com.</w:t>
      </w:r>
    </w:p>
    <w:p w14:paraId="607B0C46" w14:textId="787578E6" w:rsidR="008B7BC5" w:rsidRPr="00541B18" w:rsidRDefault="00687E3C" w:rsidP="008B7BC5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Контактный телефон: +7 (987) 523 47 48</w:t>
      </w:r>
      <w:r w:rsidR="008B7BC5" w:rsidRPr="00541B18">
        <w:rPr>
          <w:rFonts w:ascii="Times New Roman" w:hAnsi="Times New Roman" w:cs="Times New Roman"/>
        </w:rPr>
        <w:t>.</w:t>
      </w:r>
    </w:p>
    <w:p w14:paraId="76D4EC9F" w14:textId="4CF29DB0" w:rsidR="00A60A0A" w:rsidRPr="00541B18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Место и время</w:t>
      </w:r>
      <w:r w:rsidR="00EF3708" w:rsidRPr="00541B18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541B18">
        <w:rPr>
          <w:rFonts w:ascii="Times New Roman" w:hAnsi="Times New Roman" w:cs="Times New Roman"/>
          <w:b/>
        </w:rPr>
        <w:t xml:space="preserve">: </w:t>
      </w:r>
      <w:r w:rsidRPr="00541B18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541B18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541B18">
        <w:rPr>
          <w:rFonts w:ascii="Times New Roman" w:hAnsi="Times New Roman" w:cs="Times New Roman"/>
        </w:rPr>
        <w:t xml:space="preserve">), (далее – сайт Заказчика), </w:t>
      </w:r>
      <w:r w:rsidR="005E704E" w:rsidRPr="00541B18">
        <w:rPr>
          <w:rFonts w:ascii="Times New Roman" w:hAnsi="Times New Roman" w:cs="Times New Roman"/>
        </w:rPr>
        <w:t>«</w:t>
      </w:r>
      <w:r w:rsidR="00AB43F1">
        <w:rPr>
          <w:rFonts w:ascii="Times New Roman" w:hAnsi="Times New Roman" w:cs="Times New Roman"/>
        </w:rPr>
        <w:t>12</w:t>
      </w:r>
      <w:r w:rsidR="005E704E" w:rsidRPr="00541B18">
        <w:rPr>
          <w:rFonts w:ascii="Times New Roman" w:hAnsi="Times New Roman" w:cs="Times New Roman"/>
        </w:rPr>
        <w:t xml:space="preserve">» </w:t>
      </w:r>
      <w:r w:rsidR="00AB43F1">
        <w:rPr>
          <w:rFonts w:ascii="Times New Roman" w:hAnsi="Times New Roman" w:cs="Times New Roman"/>
        </w:rPr>
        <w:t xml:space="preserve">июля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5E704E" w:rsidRPr="00541B18">
        <w:rPr>
          <w:rFonts w:ascii="Times New Roman" w:hAnsi="Times New Roman" w:cs="Times New Roman"/>
        </w:rPr>
        <w:t>г.</w:t>
      </w:r>
      <w:r w:rsidR="008B2C38" w:rsidRPr="00541B18">
        <w:rPr>
          <w:rFonts w:ascii="Times New Roman" w:hAnsi="Times New Roman" w:cs="Times New Roman"/>
        </w:rPr>
        <w:t>, 16:1</w:t>
      </w:r>
      <w:r w:rsidRPr="00541B18">
        <w:rPr>
          <w:rFonts w:ascii="Times New Roman" w:hAnsi="Times New Roman" w:cs="Times New Roman"/>
        </w:rPr>
        <w:t>0 часов</w:t>
      </w:r>
      <w:r w:rsidR="001B0DC9" w:rsidRPr="00541B18">
        <w:rPr>
          <w:rFonts w:ascii="Times New Roman" w:hAnsi="Times New Roman" w:cs="Times New Roman"/>
        </w:rPr>
        <w:t xml:space="preserve"> по московскому времени</w:t>
      </w:r>
      <w:r w:rsidRPr="00541B18">
        <w:rPr>
          <w:rFonts w:ascii="Times New Roman" w:hAnsi="Times New Roman" w:cs="Times New Roman"/>
        </w:rPr>
        <w:t>.</w:t>
      </w:r>
    </w:p>
    <w:p w14:paraId="61868BC4" w14:textId="4061411F" w:rsidR="001B0DC9" w:rsidRPr="00541B18" w:rsidRDefault="00253ED4" w:rsidP="00B2722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3. Предмет закупки:</w:t>
      </w:r>
      <w:r w:rsidR="00AB43F1">
        <w:rPr>
          <w:rFonts w:ascii="Times New Roman" w:hAnsi="Times New Roman" w:cs="Times New Roman"/>
          <w:b/>
        </w:rPr>
        <w:t xml:space="preserve"> </w:t>
      </w:r>
      <w:r w:rsidR="00D92DF1">
        <w:rPr>
          <w:rFonts w:ascii="Times New Roman" w:hAnsi="Times New Roman" w:cs="Times New Roman"/>
          <w:b/>
        </w:rPr>
        <w:t>о</w:t>
      </w:r>
      <w:r w:rsidR="00AB43F1" w:rsidRPr="00AB43F1">
        <w:rPr>
          <w:rFonts w:ascii="Times New Roman" w:hAnsi="Times New Roman" w:cs="Times New Roman"/>
          <w:b/>
        </w:rPr>
        <w:t>бследования строительных конструкций и инженерных систем ГК «Богатырь» и павильона под развлекательно-познавательный «Музей кукол»»</w:t>
      </w:r>
      <w:r w:rsidR="00F721F9" w:rsidRPr="00541B18">
        <w:rPr>
          <w:rFonts w:ascii="Times New Roman" w:hAnsi="Times New Roman" w:cs="Times New Roman"/>
          <w:b/>
        </w:rPr>
        <w:t>.</w:t>
      </w:r>
      <w:r w:rsidR="00071F06" w:rsidRPr="00541B18">
        <w:rPr>
          <w:rFonts w:ascii="Times New Roman" w:hAnsi="Times New Roman" w:cs="Times New Roman"/>
          <w:b/>
        </w:rPr>
        <w:t xml:space="preserve"> </w:t>
      </w:r>
      <w:r w:rsidR="00E17E49" w:rsidRPr="00541B18">
        <w:rPr>
          <w:rFonts w:ascii="Times New Roman" w:hAnsi="Times New Roman" w:cs="Times New Roman"/>
        </w:rPr>
        <w:t>До</w:t>
      </w:r>
      <w:r w:rsidR="001B0DC9" w:rsidRPr="00541B18">
        <w:rPr>
          <w:rFonts w:ascii="Times New Roman" w:hAnsi="Times New Roman" w:cs="Times New Roman"/>
        </w:rPr>
        <w:t xml:space="preserve">кументация о закупке размещена </w:t>
      </w:r>
      <w:r w:rsidR="00D92DF1">
        <w:rPr>
          <w:rFonts w:ascii="Times New Roman" w:hAnsi="Times New Roman" w:cs="Times New Roman"/>
        </w:rPr>
        <w:t>«25» июня</w:t>
      </w:r>
      <w:r w:rsidR="00DE0C62" w:rsidRPr="00541B18">
        <w:rPr>
          <w:rFonts w:ascii="Times New Roman" w:hAnsi="Times New Roman" w:cs="Times New Roman"/>
        </w:rPr>
        <w:t xml:space="preserve"> 2024 года </w:t>
      </w:r>
      <w:r w:rsidR="001B0DC9" w:rsidRPr="00541B18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541B18" w:rsidRDefault="00253ED4" w:rsidP="00B272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Default="00EF3708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541B1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64550A4A" w14:textId="77777777" w:rsidR="00620B62" w:rsidRPr="00541B18" w:rsidRDefault="00620B62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14:paraId="2D6EB5B2" w14:textId="1057A77B" w:rsidR="00D92DF1" w:rsidRDefault="00915F15" w:rsidP="00D92DF1">
      <w:pPr>
        <w:pStyle w:val="TableParagraph"/>
        <w:ind w:firstLine="460"/>
        <w:jc w:val="both"/>
        <w:rPr>
          <w:b/>
        </w:rPr>
      </w:pPr>
      <w:r w:rsidRPr="00541B18">
        <w:rPr>
          <w:b/>
        </w:rPr>
        <w:t xml:space="preserve">-  </w:t>
      </w:r>
      <w:r w:rsidR="00D92DF1" w:rsidRPr="00D92DF1">
        <w:rPr>
          <w:b/>
        </w:rPr>
        <w:t>7 332 000 (семь миллионов триста тридцать две тысячи) руб. 00 коп., в т.ч. НДС 20%.</w:t>
      </w:r>
    </w:p>
    <w:p w14:paraId="0DC0E152" w14:textId="77777777" w:rsidR="00D92DF1" w:rsidRPr="00541B18" w:rsidRDefault="00D92DF1" w:rsidP="00D92DF1">
      <w:pPr>
        <w:pStyle w:val="TableParagraph"/>
        <w:ind w:firstLine="460"/>
        <w:jc w:val="both"/>
        <w:rPr>
          <w:b/>
        </w:rPr>
      </w:pPr>
    </w:p>
    <w:p w14:paraId="159982E5" w14:textId="7FA98F49" w:rsidR="00EF3708" w:rsidRPr="00541B18" w:rsidRDefault="00EF3708" w:rsidP="00B27226">
      <w:pPr>
        <w:pStyle w:val="TableParagraph"/>
        <w:ind w:firstLine="460"/>
        <w:jc w:val="both"/>
      </w:pPr>
      <w:r w:rsidRPr="00541B18">
        <w:rPr>
          <w:u w:val="single"/>
        </w:rPr>
        <w:t>Порядок формирования цены договора</w:t>
      </w:r>
      <w:r w:rsidRPr="00541B18">
        <w:t xml:space="preserve"> – в соответствии с условиями проекта договора (ч. 4 Закупочной Документации).</w:t>
      </w:r>
    </w:p>
    <w:p w14:paraId="3D3F4D94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541B18">
        <w:rPr>
          <w:rFonts w:ascii="Times New Roman" w:hAnsi="Times New Roman" w:cs="Times New Roman"/>
        </w:rPr>
        <w:t>в соответствии с Технической частью (ч. 5 Закупочной Документации).</w:t>
      </w:r>
    </w:p>
    <w:p w14:paraId="408FFE0F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6F125060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>Срок исполнения договора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2CA2654B" w14:textId="77777777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D14AFCE" w14:textId="14889BBC" w:rsidR="00EF3708" w:rsidRPr="00541B18" w:rsidRDefault="005C5A23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sz w:val="22"/>
          <w:szCs w:val="22"/>
        </w:rPr>
        <w:t>Цена Договора</w:t>
      </w:r>
      <w:r w:rsidR="00EF3708" w:rsidRPr="00541B18">
        <w:rPr>
          <w:sz w:val="22"/>
          <w:szCs w:val="22"/>
        </w:rPr>
        <w:t xml:space="preserve"> - 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>% (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 xml:space="preserve"> баллов)</w:t>
      </w:r>
      <w:r w:rsidR="005509DA" w:rsidRPr="00541B18">
        <w:rPr>
          <w:sz w:val="22"/>
          <w:szCs w:val="22"/>
        </w:rPr>
        <w:t>;</w:t>
      </w:r>
    </w:p>
    <w:p w14:paraId="23FAF7C1" w14:textId="1431744A" w:rsidR="008B2C38" w:rsidRPr="00541B18" w:rsidRDefault="00DA531C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rFonts w:eastAsia="Calibri" w:cs="Calibri"/>
          <w:sz w:val="22"/>
          <w:szCs w:val="22"/>
        </w:rPr>
        <w:t>Соответствие требованиям ТЗ</w:t>
      </w:r>
      <w:r w:rsidR="008B2C38" w:rsidRPr="00541B18">
        <w:rPr>
          <w:sz w:val="22"/>
          <w:szCs w:val="22"/>
        </w:rPr>
        <w:t xml:space="preserve"> -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% (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 баллов)</w:t>
      </w:r>
    </w:p>
    <w:p w14:paraId="78FDFF2A" w14:textId="392CF7D9" w:rsidR="005509DA" w:rsidRPr="00541B18" w:rsidRDefault="005C5A23" w:rsidP="008914E8">
      <w:pPr>
        <w:pStyle w:val="228bf8a64b8551e1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41B18">
        <w:rPr>
          <w:sz w:val="22"/>
          <w:szCs w:val="22"/>
        </w:rPr>
        <w:t xml:space="preserve">         </w:t>
      </w:r>
    </w:p>
    <w:p w14:paraId="4D38163C" w14:textId="79C2814D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6. </w:t>
      </w:r>
      <w:r w:rsidRPr="00541B18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541B18">
        <w:rPr>
          <w:rFonts w:ascii="Times New Roman" w:hAnsi="Times New Roman" w:cs="Times New Roman"/>
        </w:rPr>
        <w:t xml:space="preserve">заявок на участие в </w:t>
      </w:r>
      <w:r w:rsidR="00AB36E9" w:rsidRPr="00541B18">
        <w:rPr>
          <w:rFonts w:ascii="Times New Roman" w:hAnsi="Times New Roman" w:cs="Times New Roman"/>
        </w:rPr>
        <w:t>открытом тендере</w:t>
      </w:r>
      <w:r w:rsidR="00666E20" w:rsidRPr="00541B18">
        <w:rPr>
          <w:rFonts w:ascii="Times New Roman" w:hAnsi="Times New Roman" w:cs="Times New Roman"/>
        </w:rPr>
        <w:t xml:space="preserve"> в </w:t>
      </w:r>
      <w:r w:rsidR="00DA531C" w:rsidRPr="00541B18">
        <w:rPr>
          <w:rFonts w:ascii="Times New Roman" w:hAnsi="Times New Roman" w:cs="Times New Roman"/>
        </w:rPr>
        <w:tab/>
      </w:r>
      <w:r w:rsidR="00666E20" w:rsidRPr="00541B18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541B18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Оценк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и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сопоставлен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заявок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участ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по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критерию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«Це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541B18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Количество баллов</w:t>
      </w:r>
      <w:r w:rsidR="00666E20" w:rsidRPr="00541B18">
        <w:rPr>
          <w:rFonts w:ascii="Times New Roman" w:eastAsia="Times New Roman" w:hAnsi="Times New Roman" w:cs="Times New Roman"/>
        </w:rPr>
        <w:t>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рисуждаемы</w:t>
      </w:r>
      <w:r w:rsidRPr="00541B18">
        <w:rPr>
          <w:rFonts w:ascii="Times New Roman" w:eastAsia="Times New Roman" w:hAnsi="Times New Roman" w:cs="Times New Roman"/>
        </w:rPr>
        <w:t xml:space="preserve">х </w:t>
      </w:r>
      <w:r w:rsidR="00666E20" w:rsidRPr="00541B18">
        <w:rPr>
          <w:rFonts w:ascii="Times New Roman" w:eastAsia="Times New Roman" w:hAnsi="Times New Roman" w:cs="Times New Roman"/>
        </w:rPr>
        <w:t>заявке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критерию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«цена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договора</w:t>
      </w:r>
      <w:r w:rsidR="00666E20" w:rsidRPr="00541B18">
        <w:rPr>
          <w:rFonts w:ascii="Times New Roman" w:eastAsia="Times New Roman" w:hAnsi="Times New Roman" w:cs="Times New Roman"/>
        </w:rPr>
        <w:t>»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определяется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E6A7C68" w14:textId="5AA62469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1B18">
        <w:rPr>
          <w:rFonts w:ascii="Arial" w:eastAsia="Times New Roman" w:hAnsi="Arial" w:cs="Arial"/>
          <w:color w:val="000000"/>
          <w:lang w:eastAsia="ru-RU"/>
        </w:rPr>
        <w:t>ЦБ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=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min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/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="00DE0C62" w:rsidRPr="00541B18">
        <w:rPr>
          <w:rFonts w:ascii="Arial" w:eastAsia="Times New Roman" w:hAnsi="Arial" w:cs="Arial"/>
          <w:color w:val="000000"/>
          <w:lang w:eastAsia="ru-RU"/>
        </w:rPr>
        <w:t xml:space="preserve"> * 7</w:t>
      </w:r>
      <w:r w:rsidRPr="00541B18">
        <w:rPr>
          <w:rFonts w:ascii="Arial" w:eastAsia="Times New Roman" w:hAnsi="Arial" w:cs="Arial"/>
          <w:color w:val="000000"/>
          <w:lang w:eastAsia="ru-RU"/>
        </w:rPr>
        <w:t>0</w:t>
      </w:r>
    </w:p>
    <w:p w14:paraId="35A2A88F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0"/>
      <w:bookmarkEnd w:id="1"/>
      <w:r w:rsidRPr="00541B1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1"/>
      <w:bookmarkEnd w:id="2"/>
      <w:r w:rsidRPr="00541B1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3" w:name="dst100052"/>
      <w:bookmarkEnd w:id="3"/>
      <w:r w:rsidRPr="00541B1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05F8258E" w14:textId="62C4A536" w:rsidR="005869E1" w:rsidRPr="00541B18" w:rsidRDefault="005869E1" w:rsidP="00DA531C">
      <w:pPr>
        <w:pStyle w:val="TableParagraph"/>
        <w:ind w:firstLine="460"/>
      </w:pPr>
      <w:r w:rsidRPr="00541B18">
        <w:t xml:space="preserve">Максимальный балл по критерию </w:t>
      </w:r>
      <w:r w:rsidR="003A2390" w:rsidRPr="00541B18">
        <w:t>–</w:t>
      </w:r>
      <w:r w:rsidRPr="00541B18">
        <w:t xml:space="preserve"> </w:t>
      </w:r>
      <w:r w:rsidR="00DE0C62" w:rsidRPr="00541B18">
        <w:t>7</w:t>
      </w:r>
      <w:r w:rsidR="008914E8" w:rsidRPr="00541B18">
        <w:t>0</w:t>
      </w:r>
    </w:p>
    <w:p w14:paraId="47F94887" w14:textId="77777777" w:rsidR="00F77862" w:rsidRPr="00541B18" w:rsidRDefault="00F77862" w:rsidP="00DA531C">
      <w:pPr>
        <w:pStyle w:val="TableParagraph"/>
        <w:ind w:firstLine="460"/>
      </w:pPr>
    </w:p>
    <w:p w14:paraId="0CEF9C61" w14:textId="77777777" w:rsidR="00F76D23" w:rsidRDefault="00F76D23" w:rsidP="001C7F9B">
      <w:pPr>
        <w:pStyle w:val="TableParagraph"/>
        <w:ind w:left="0"/>
      </w:pPr>
    </w:p>
    <w:p w14:paraId="42EE9617" w14:textId="77777777" w:rsidR="001C7F9B" w:rsidRDefault="001C7F9B" w:rsidP="001C7F9B">
      <w:pPr>
        <w:pStyle w:val="TableParagraph"/>
        <w:ind w:left="0"/>
      </w:pPr>
    </w:p>
    <w:p w14:paraId="5600B9B6" w14:textId="77777777" w:rsidR="001C7F9B" w:rsidRDefault="001C7F9B" w:rsidP="001C7F9B">
      <w:pPr>
        <w:pStyle w:val="TableParagraph"/>
        <w:ind w:left="0"/>
      </w:pPr>
    </w:p>
    <w:p w14:paraId="74E14E49" w14:textId="77777777" w:rsidR="001C7F9B" w:rsidRDefault="001C7F9B" w:rsidP="001C7F9B">
      <w:pPr>
        <w:pStyle w:val="TableParagraph"/>
        <w:ind w:left="0"/>
      </w:pPr>
    </w:p>
    <w:p w14:paraId="02853831" w14:textId="77777777" w:rsidR="001C7F9B" w:rsidRDefault="001C7F9B" w:rsidP="001C7F9B">
      <w:pPr>
        <w:pStyle w:val="TableParagraph"/>
        <w:ind w:left="0"/>
      </w:pPr>
    </w:p>
    <w:p w14:paraId="4BC9520B" w14:textId="77777777" w:rsidR="001C7F9B" w:rsidRDefault="001C7F9B" w:rsidP="001C7F9B">
      <w:pPr>
        <w:pStyle w:val="TableParagraph"/>
        <w:ind w:left="0"/>
      </w:pPr>
    </w:p>
    <w:p w14:paraId="055D4A37" w14:textId="77777777" w:rsidR="001C7F9B" w:rsidRPr="00541B18" w:rsidRDefault="001C7F9B" w:rsidP="001C7F9B">
      <w:pPr>
        <w:pStyle w:val="TableParagraph"/>
        <w:ind w:left="0"/>
      </w:pPr>
    </w:p>
    <w:p w14:paraId="5F4EFB12" w14:textId="77777777" w:rsidR="00F76D23" w:rsidRPr="00541B18" w:rsidRDefault="00F76D23" w:rsidP="00DA531C">
      <w:pPr>
        <w:pStyle w:val="TableParagraph"/>
        <w:ind w:firstLine="460"/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  <w:gridCol w:w="2906"/>
        <w:gridCol w:w="1654"/>
      </w:tblGrid>
      <w:tr w:rsidR="00934348" w:rsidRPr="00541B18" w14:paraId="0603F43F" w14:textId="5B55CFA5" w:rsidTr="00934348">
        <w:trPr>
          <w:trHeight w:val="264"/>
        </w:trPr>
        <w:tc>
          <w:tcPr>
            <w:tcW w:w="4655" w:type="dxa"/>
            <w:gridSpan w:val="2"/>
          </w:tcPr>
          <w:p w14:paraId="311D84B1" w14:textId="34A034A8" w:rsidR="00934348" w:rsidRPr="00541B18" w:rsidRDefault="001C7F9B" w:rsidP="00B067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7F9B">
              <w:rPr>
                <w:rFonts w:ascii="Times New Roman" w:hAnsi="Times New Roman" w:cs="Times New Roman"/>
                <w:lang w:val="ru-RU"/>
              </w:rPr>
              <w:t>ООО «А-ЭКСПЕРТ»</w:t>
            </w:r>
          </w:p>
        </w:tc>
        <w:tc>
          <w:tcPr>
            <w:tcW w:w="4560" w:type="dxa"/>
            <w:gridSpan w:val="2"/>
          </w:tcPr>
          <w:p w14:paraId="060BDAB7" w14:textId="7E7EE1E3" w:rsidR="00934348" w:rsidRPr="00541B18" w:rsidRDefault="001C7F9B" w:rsidP="006A17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7F9B">
              <w:rPr>
                <w:rFonts w:ascii="Times New Roman" w:hAnsi="Times New Roman" w:cs="Times New Roman"/>
                <w:lang w:val="ru-RU"/>
              </w:rPr>
              <w:t>ИП Шурухо Марина Александровна</w:t>
            </w:r>
          </w:p>
        </w:tc>
      </w:tr>
      <w:tr w:rsidR="00934348" w:rsidRPr="00541B18" w14:paraId="1500AF1A" w14:textId="27C91152" w:rsidTr="00934348">
        <w:trPr>
          <w:trHeight w:val="598"/>
        </w:trPr>
        <w:tc>
          <w:tcPr>
            <w:tcW w:w="2835" w:type="dxa"/>
          </w:tcPr>
          <w:p w14:paraId="4BD7B371" w14:textId="3690134D" w:rsidR="00934348" w:rsidRPr="00541B18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2D0BD822" w14:textId="50413A07" w:rsidR="00934348" w:rsidRPr="00541B18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906" w:type="dxa"/>
          </w:tcPr>
          <w:p w14:paraId="79708DDD" w14:textId="13374ED3" w:rsidR="00934348" w:rsidRPr="00541B18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67AA3B6C" w14:textId="08B686C3" w:rsidR="00934348" w:rsidRPr="00541B18" w:rsidRDefault="00934348" w:rsidP="00F76D23"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934348" w:rsidRPr="00541B18" w14:paraId="14275F7F" w14:textId="5D5CA93A" w:rsidTr="00934348">
        <w:trPr>
          <w:trHeight w:val="310"/>
        </w:trPr>
        <w:tc>
          <w:tcPr>
            <w:tcW w:w="2835" w:type="dxa"/>
          </w:tcPr>
          <w:p w14:paraId="5DF39ADC" w14:textId="290B804F" w:rsidR="00934348" w:rsidRPr="00541B18" w:rsidRDefault="00D258C5" w:rsidP="007E22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58C5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D258C5">
              <w:rPr>
                <w:rFonts w:ascii="Times New Roman" w:hAnsi="Times New Roman" w:cs="Times New Roman"/>
                <w:lang w:val="ru-RU"/>
              </w:rPr>
              <w:t>600</w:t>
            </w:r>
            <w:r w:rsidR="00692EF4">
              <w:rPr>
                <w:rFonts w:ascii="Times New Roman" w:hAnsi="Times New Roman" w:cs="Times New Roman"/>
                <w:lang w:val="ru-RU"/>
              </w:rPr>
              <w:t> </w:t>
            </w:r>
            <w:r w:rsidRPr="00D258C5">
              <w:rPr>
                <w:rFonts w:ascii="Times New Roman" w:hAnsi="Times New Roman" w:cs="Times New Roman"/>
                <w:lang w:val="ru-RU"/>
              </w:rPr>
              <w:t>000</w:t>
            </w:r>
            <w:r w:rsidR="00692EF4">
              <w:rPr>
                <w:rFonts w:ascii="Times New Roman" w:hAnsi="Times New Roman" w:cs="Times New Roman"/>
                <w:lang w:val="ru-RU"/>
              </w:rPr>
              <w:t>,00</w:t>
            </w:r>
            <w:r w:rsidRPr="00D258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4348"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20" w:type="dxa"/>
          </w:tcPr>
          <w:p w14:paraId="6588E15B" w14:textId="461E8148" w:rsidR="00934348" w:rsidRPr="00934348" w:rsidRDefault="00F357F1" w:rsidP="00645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2906" w:type="dxa"/>
          </w:tcPr>
          <w:p w14:paraId="78F43AE8" w14:textId="0CE028DF" w:rsidR="00934348" w:rsidRPr="00541B18" w:rsidRDefault="00692EF4" w:rsidP="009343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EF4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692EF4">
              <w:rPr>
                <w:rFonts w:ascii="Times New Roman" w:hAnsi="Times New Roman" w:cs="Times New Roman"/>
                <w:lang w:val="ru-RU"/>
              </w:rPr>
              <w:t>784</w:t>
            </w:r>
            <w:r>
              <w:rPr>
                <w:rFonts w:ascii="Times New Roman" w:hAnsi="Times New Roman" w:cs="Times New Roman"/>
                <w:lang w:val="ru-RU"/>
              </w:rPr>
              <w:t xml:space="preserve"> 900,00 </w:t>
            </w:r>
            <w:r w:rsidR="00934348"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654" w:type="dxa"/>
          </w:tcPr>
          <w:p w14:paraId="46D4ED5D" w14:textId="701E55C2" w:rsidR="00934348" w:rsidRPr="00541B18" w:rsidRDefault="00F357F1" w:rsidP="00DE0C62">
            <w:pPr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  <w:r w:rsidR="00934348" w:rsidRPr="00541B18">
              <w:rPr>
                <w:rFonts w:ascii="Times New Roman" w:hAnsi="Times New Roman" w:cs="Times New Roman"/>
                <w:lang w:val="ru-RU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3BE4B667" w14:textId="77777777" w:rsidR="00363C12" w:rsidRPr="00541B18" w:rsidRDefault="00363C12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  <w:gridCol w:w="2906"/>
        <w:gridCol w:w="1654"/>
      </w:tblGrid>
      <w:tr w:rsidR="001C7F9B" w:rsidRPr="00541B18" w14:paraId="1B2FEC4C" w14:textId="77777777" w:rsidTr="00032F48">
        <w:trPr>
          <w:trHeight w:val="264"/>
        </w:trPr>
        <w:tc>
          <w:tcPr>
            <w:tcW w:w="4655" w:type="dxa"/>
            <w:gridSpan w:val="2"/>
          </w:tcPr>
          <w:p w14:paraId="0E127167" w14:textId="0D19CD24" w:rsidR="001C7F9B" w:rsidRPr="00541B18" w:rsidRDefault="003B1AF3" w:rsidP="001C7F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Ирбис-Эксперт»</w:t>
            </w:r>
          </w:p>
        </w:tc>
        <w:tc>
          <w:tcPr>
            <w:tcW w:w="4560" w:type="dxa"/>
            <w:gridSpan w:val="2"/>
          </w:tcPr>
          <w:p w14:paraId="7495356F" w14:textId="1013796B" w:rsidR="001C7F9B" w:rsidRPr="00541B18" w:rsidRDefault="000406B8" w:rsidP="000406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06B8">
              <w:rPr>
                <w:rFonts w:ascii="Times New Roman" w:hAnsi="Times New Roman" w:cs="Times New Roman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lang w:val="ru-RU"/>
              </w:rPr>
              <w:t>«ОТК»</w:t>
            </w:r>
          </w:p>
        </w:tc>
      </w:tr>
      <w:tr w:rsidR="001C7F9B" w:rsidRPr="00541B18" w14:paraId="3747510A" w14:textId="77777777" w:rsidTr="00F357F1">
        <w:trPr>
          <w:trHeight w:val="547"/>
        </w:trPr>
        <w:tc>
          <w:tcPr>
            <w:tcW w:w="2835" w:type="dxa"/>
          </w:tcPr>
          <w:p w14:paraId="1888D496" w14:textId="77777777" w:rsidR="001C7F9B" w:rsidRPr="00541B18" w:rsidRDefault="001C7F9B" w:rsidP="00032F48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54504214" w14:textId="77777777" w:rsidR="001C7F9B" w:rsidRPr="00541B18" w:rsidRDefault="001C7F9B" w:rsidP="00032F48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906" w:type="dxa"/>
          </w:tcPr>
          <w:p w14:paraId="2603CCF6" w14:textId="77777777" w:rsidR="001C7F9B" w:rsidRPr="00541B18" w:rsidRDefault="001C7F9B" w:rsidP="00032F48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7ADACF15" w14:textId="77777777" w:rsidR="001C7F9B" w:rsidRPr="00541B18" w:rsidRDefault="001C7F9B" w:rsidP="00032F48"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1C7F9B" w:rsidRPr="00541B18" w14:paraId="0281474D" w14:textId="77777777" w:rsidTr="00032F48">
        <w:trPr>
          <w:trHeight w:val="310"/>
        </w:trPr>
        <w:tc>
          <w:tcPr>
            <w:tcW w:w="2835" w:type="dxa"/>
          </w:tcPr>
          <w:p w14:paraId="45FCC293" w14:textId="30BD8EBD" w:rsidR="001C7F9B" w:rsidRPr="00541B18" w:rsidRDefault="00692EF4" w:rsidP="0003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2EF4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692EF4">
              <w:rPr>
                <w:rFonts w:ascii="Times New Roman" w:hAnsi="Times New Roman" w:cs="Times New Roman"/>
                <w:lang w:val="ru-RU"/>
              </w:rPr>
              <w:t>100</w:t>
            </w:r>
            <w:r>
              <w:rPr>
                <w:rFonts w:ascii="Times New Roman" w:hAnsi="Times New Roman" w:cs="Times New Roman"/>
                <w:lang w:val="ru-RU"/>
              </w:rPr>
              <w:t xml:space="preserve"> 000,00 </w:t>
            </w:r>
            <w:r w:rsidR="001C7F9B"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20" w:type="dxa"/>
          </w:tcPr>
          <w:p w14:paraId="0CC1685B" w14:textId="344E3EC7" w:rsidR="001C7F9B" w:rsidRPr="00934348" w:rsidRDefault="00F357F1" w:rsidP="0003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83</w:t>
            </w:r>
          </w:p>
        </w:tc>
        <w:tc>
          <w:tcPr>
            <w:tcW w:w="2906" w:type="dxa"/>
          </w:tcPr>
          <w:p w14:paraId="72CD348F" w14:textId="4C87CC60" w:rsidR="001C7F9B" w:rsidRPr="00541B18" w:rsidRDefault="00BF3652" w:rsidP="0003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3652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BF3652">
              <w:rPr>
                <w:rFonts w:ascii="Times New Roman" w:hAnsi="Times New Roman" w:cs="Times New Roman"/>
                <w:lang w:val="ru-RU"/>
              </w:rPr>
              <w:t>890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BF3652">
              <w:rPr>
                <w:rFonts w:ascii="Times New Roman" w:hAnsi="Times New Roman" w:cs="Times New Roman"/>
                <w:lang w:val="ru-RU"/>
              </w:rPr>
              <w:t>000</w:t>
            </w:r>
            <w:r>
              <w:rPr>
                <w:rFonts w:ascii="Times New Roman" w:hAnsi="Times New Roman" w:cs="Times New Roman"/>
                <w:lang w:val="ru-RU"/>
              </w:rPr>
              <w:t xml:space="preserve">,00 </w:t>
            </w:r>
            <w:r w:rsidR="001C7F9B"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654" w:type="dxa"/>
          </w:tcPr>
          <w:p w14:paraId="4566596B" w14:textId="377837C0" w:rsidR="001C7F9B" w:rsidRPr="00692EF4" w:rsidRDefault="00381D7A" w:rsidP="00032F48">
            <w:pPr>
              <w:jc w:val="center"/>
              <w:rPr>
                <w:lang w:val="ru-RU"/>
              </w:rPr>
            </w:pPr>
            <w:r w:rsidRPr="00381D7A">
              <w:rPr>
                <w:rFonts w:ascii="Times New Roman" w:hAnsi="Times New Roman" w:cs="Times New Roman"/>
              </w:rPr>
              <w:t>30,90</w:t>
            </w:r>
          </w:p>
        </w:tc>
      </w:tr>
    </w:tbl>
    <w:p w14:paraId="5036684E" w14:textId="77777777" w:rsidR="00363C12" w:rsidRDefault="00363C12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40C8A83" w14:textId="77777777" w:rsidR="001C7F9B" w:rsidRDefault="001C7F9B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TableNormal"/>
        <w:tblW w:w="4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</w:tblGrid>
      <w:tr w:rsidR="00A417BC" w:rsidRPr="00541B18" w14:paraId="07CE7676" w14:textId="77777777" w:rsidTr="00A417BC">
        <w:trPr>
          <w:trHeight w:val="264"/>
        </w:trPr>
        <w:tc>
          <w:tcPr>
            <w:tcW w:w="4655" w:type="dxa"/>
            <w:gridSpan w:val="2"/>
          </w:tcPr>
          <w:p w14:paraId="6731FB2C" w14:textId="01B0A831" w:rsidR="00A417BC" w:rsidRPr="00541B18" w:rsidRDefault="00A417BC" w:rsidP="00B674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</w:t>
            </w:r>
            <w:r w:rsidRPr="00C7441C">
              <w:rPr>
                <w:rFonts w:ascii="Times New Roman" w:hAnsi="Times New Roman" w:cs="Times New Roman"/>
                <w:lang w:val="ru-RU"/>
              </w:rPr>
              <w:t>ЦЕНТР ДИАГНОСТИКИ И ИСПЫТАНИЙ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A417BC" w:rsidRPr="00541B18" w14:paraId="6F984BE4" w14:textId="77777777" w:rsidTr="00A417BC">
        <w:trPr>
          <w:trHeight w:val="598"/>
        </w:trPr>
        <w:tc>
          <w:tcPr>
            <w:tcW w:w="2835" w:type="dxa"/>
          </w:tcPr>
          <w:p w14:paraId="16A353AD" w14:textId="77777777" w:rsidR="00A417BC" w:rsidRPr="00692EF4" w:rsidRDefault="00A417BC" w:rsidP="00B674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12CDE047" w14:textId="77777777" w:rsidR="00A417BC" w:rsidRPr="00692EF4" w:rsidRDefault="00A417BC" w:rsidP="00B674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A417BC" w:rsidRPr="00541B18" w14:paraId="02BFF844" w14:textId="77777777" w:rsidTr="00A417BC">
        <w:trPr>
          <w:trHeight w:val="310"/>
        </w:trPr>
        <w:tc>
          <w:tcPr>
            <w:tcW w:w="2835" w:type="dxa"/>
          </w:tcPr>
          <w:p w14:paraId="40A45414" w14:textId="49777214" w:rsidR="00A417BC" w:rsidRPr="00541B18" w:rsidRDefault="00A417BC" w:rsidP="00B674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7A82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307A82">
              <w:rPr>
                <w:rFonts w:ascii="Times New Roman" w:hAnsi="Times New Roman" w:cs="Times New Roman"/>
                <w:lang w:val="ru-RU"/>
              </w:rPr>
              <w:t>999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307A82">
              <w:rPr>
                <w:rFonts w:ascii="Times New Roman" w:hAnsi="Times New Roman" w:cs="Times New Roman"/>
                <w:lang w:val="ru-RU"/>
              </w:rPr>
              <w:t>000</w:t>
            </w:r>
            <w:r>
              <w:rPr>
                <w:rFonts w:ascii="Times New Roman" w:hAnsi="Times New Roman" w:cs="Times New Roman"/>
                <w:lang w:val="ru-RU"/>
              </w:rPr>
              <w:t xml:space="preserve">,00 </w:t>
            </w:r>
            <w:r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20" w:type="dxa"/>
          </w:tcPr>
          <w:p w14:paraId="7B3A4C9E" w14:textId="21DFE053" w:rsidR="00A417BC" w:rsidRPr="00934348" w:rsidRDefault="00381D7A" w:rsidP="00B674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00</w:t>
            </w:r>
          </w:p>
        </w:tc>
      </w:tr>
    </w:tbl>
    <w:p w14:paraId="19A3ED59" w14:textId="77777777" w:rsidR="00692EF4" w:rsidRDefault="00692EF4" w:rsidP="00692EF4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02A77BE" w14:textId="77777777" w:rsidR="001C7F9B" w:rsidRPr="00541B18" w:rsidRDefault="001C7F9B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9229190" w14:textId="17621F9C" w:rsidR="00847889" w:rsidRPr="00541B18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541B18">
        <w:rPr>
          <w:bCs/>
          <w:sz w:val="22"/>
          <w:szCs w:val="22"/>
        </w:rPr>
        <w:t xml:space="preserve">Оценка и сопоставление заявок на участие по </w:t>
      </w:r>
      <w:r w:rsidR="00521CBB" w:rsidRPr="00541B18">
        <w:rPr>
          <w:bCs/>
          <w:sz w:val="22"/>
          <w:szCs w:val="22"/>
        </w:rPr>
        <w:t>не стоимостным</w:t>
      </w:r>
      <w:r w:rsidR="002762B4" w:rsidRPr="00541B18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551"/>
        <w:gridCol w:w="1985"/>
      </w:tblGrid>
      <w:tr w:rsidR="003D0E3F" w:rsidRPr="00541B18" w14:paraId="6A55F57F" w14:textId="048B57FC" w:rsidTr="000E2C84">
        <w:tc>
          <w:tcPr>
            <w:tcW w:w="1134" w:type="dxa"/>
          </w:tcPr>
          <w:p w14:paraId="2E370161" w14:textId="21E78C77" w:rsidR="003D0E3F" w:rsidRPr="00541B18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544" w:type="dxa"/>
          </w:tcPr>
          <w:p w14:paraId="0F3CA555" w14:textId="77777777" w:rsidR="003D0E3F" w:rsidRPr="00541B18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</w:tcPr>
          <w:p w14:paraId="7C28FD84" w14:textId="5B454CAB" w:rsidR="003D0E3F" w:rsidRPr="00541B18" w:rsidRDefault="00DA531C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Соответствие требованиям ТЗ</w:t>
            </w:r>
          </w:p>
          <w:p w14:paraId="285B9B2F" w14:textId="6F55C21A" w:rsidR="003D0E3F" w:rsidRPr="00541B18" w:rsidRDefault="003D0E3F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bCs/>
              </w:rPr>
              <w:t>(</w:t>
            </w:r>
            <w:r w:rsidRPr="00541B18">
              <w:rPr>
                <w:rFonts w:ascii="Times New Roman" w:hAnsi="Times New Roman" w:cs="Times New Roman"/>
                <w:b/>
                <w:bCs/>
              </w:rPr>
              <w:t xml:space="preserve">Максимально </w:t>
            </w:r>
            <w:r w:rsidR="00DE0C62" w:rsidRPr="00541B18">
              <w:rPr>
                <w:rFonts w:ascii="Times New Roman" w:hAnsi="Times New Roman" w:cs="Times New Roman"/>
                <w:b/>
                <w:bCs/>
              </w:rPr>
              <w:t>3</w:t>
            </w:r>
            <w:r w:rsidRPr="00541B18">
              <w:rPr>
                <w:rFonts w:ascii="Times New Roman" w:hAnsi="Times New Roman" w:cs="Times New Roman"/>
                <w:b/>
                <w:bCs/>
              </w:rPr>
              <w:t>0 баллов)</w:t>
            </w:r>
          </w:p>
          <w:p w14:paraId="1110759D" w14:textId="683C6626" w:rsidR="003D0E3F" w:rsidRPr="00541B18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B0090" w14:textId="29B0CB0D" w:rsidR="003D0E3F" w:rsidRPr="00541B18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2"/>
                <w:szCs w:val="22"/>
              </w:rPr>
            </w:pPr>
            <w:r w:rsidRPr="00541B18">
              <w:rPr>
                <w:sz w:val="22"/>
                <w:szCs w:val="22"/>
              </w:rPr>
              <w:t>Сумма баллов</w:t>
            </w:r>
          </w:p>
        </w:tc>
      </w:tr>
      <w:tr w:rsidR="00645571" w:rsidRPr="00541B18" w14:paraId="1917712D" w14:textId="77777777" w:rsidTr="000E2C84">
        <w:trPr>
          <w:trHeight w:val="330"/>
        </w:trPr>
        <w:tc>
          <w:tcPr>
            <w:tcW w:w="1134" w:type="dxa"/>
          </w:tcPr>
          <w:p w14:paraId="58AC2615" w14:textId="2FBD4AFC" w:rsidR="00645571" w:rsidRPr="00541B18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5F3DCE4A" w14:textId="1BCD7943" w:rsidR="00645571" w:rsidRPr="00541B18" w:rsidRDefault="00680EE1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7F9B">
              <w:rPr>
                <w:rFonts w:ascii="Times New Roman" w:hAnsi="Times New Roman" w:cs="Times New Roman"/>
              </w:rPr>
              <w:t>ООО «А-ЭКСПЕРТ»</w:t>
            </w:r>
          </w:p>
        </w:tc>
        <w:tc>
          <w:tcPr>
            <w:tcW w:w="2551" w:type="dxa"/>
            <w:vAlign w:val="center"/>
          </w:tcPr>
          <w:p w14:paraId="611FE4D7" w14:textId="66BFE420" w:rsidR="00645571" w:rsidRPr="00541B18" w:rsidRDefault="00DE0C62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541B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F9B04E4" w14:textId="7DB41F1B" w:rsidR="00645571" w:rsidRPr="00541B18" w:rsidRDefault="00DE0C62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541B18">
              <w:rPr>
                <w:bCs/>
                <w:sz w:val="22"/>
                <w:szCs w:val="22"/>
              </w:rPr>
              <w:t>0,00</w:t>
            </w:r>
          </w:p>
        </w:tc>
      </w:tr>
      <w:tr w:rsidR="00645571" w:rsidRPr="00541B18" w14:paraId="35B66993" w14:textId="77777777" w:rsidTr="00541B18">
        <w:trPr>
          <w:trHeight w:val="383"/>
        </w:trPr>
        <w:tc>
          <w:tcPr>
            <w:tcW w:w="1134" w:type="dxa"/>
          </w:tcPr>
          <w:p w14:paraId="2DBA6F9B" w14:textId="6CC69BE8" w:rsidR="00645571" w:rsidRPr="00541B18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64584773" w14:textId="1276F76D" w:rsidR="00645571" w:rsidRPr="00541B18" w:rsidRDefault="00680EE1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7F9B">
              <w:rPr>
                <w:rFonts w:ascii="Times New Roman" w:hAnsi="Times New Roman" w:cs="Times New Roman"/>
              </w:rPr>
              <w:t>ИП Шурухо Марина Александровна</w:t>
            </w:r>
          </w:p>
        </w:tc>
        <w:tc>
          <w:tcPr>
            <w:tcW w:w="2551" w:type="dxa"/>
            <w:vAlign w:val="center"/>
          </w:tcPr>
          <w:p w14:paraId="29BA052F" w14:textId="4A83487D" w:rsidR="00645571" w:rsidRPr="00541B18" w:rsidRDefault="00A55726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60659FF5" w14:textId="4CF15A83" w:rsidR="00645571" w:rsidRPr="00541B18" w:rsidRDefault="00A55726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645571" w:rsidRPr="00541B18">
              <w:rPr>
                <w:bCs/>
                <w:sz w:val="22"/>
                <w:szCs w:val="22"/>
              </w:rPr>
              <w:t>,00</w:t>
            </w:r>
          </w:p>
        </w:tc>
      </w:tr>
      <w:tr w:rsidR="00680EE1" w:rsidRPr="00541B18" w14:paraId="1D1B458B" w14:textId="77777777" w:rsidTr="00541B18">
        <w:trPr>
          <w:trHeight w:val="383"/>
        </w:trPr>
        <w:tc>
          <w:tcPr>
            <w:tcW w:w="1134" w:type="dxa"/>
          </w:tcPr>
          <w:p w14:paraId="67C7A8CC" w14:textId="3A47A0EA" w:rsidR="00680EE1" w:rsidRDefault="00680EE1" w:rsidP="00680EE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71A37931" w14:textId="642E5273" w:rsidR="00680EE1" w:rsidRPr="00541B18" w:rsidRDefault="00680EE1" w:rsidP="00680E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рбис-Эксперт»</w:t>
            </w:r>
          </w:p>
        </w:tc>
        <w:tc>
          <w:tcPr>
            <w:tcW w:w="2551" w:type="dxa"/>
            <w:vAlign w:val="center"/>
          </w:tcPr>
          <w:p w14:paraId="276D39E6" w14:textId="05FD8F3D" w:rsidR="00680EE1" w:rsidRPr="00541B18" w:rsidRDefault="00680EE1" w:rsidP="00680EE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14:paraId="2452F204" w14:textId="6B6CCA69" w:rsidR="00680EE1" w:rsidRPr="00541B18" w:rsidRDefault="00680EE1" w:rsidP="00680EE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</w:rPr>
              <w:t>30,00</w:t>
            </w:r>
          </w:p>
        </w:tc>
      </w:tr>
      <w:tr w:rsidR="00680EE1" w:rsidRPr="00541B18" w14:paraId="13CAD88D" w14:textId="77777777" w:rsidTr="00541B18">
        <w:trPr>
          <w:trHeight w:val="383"/>
        </w:trPr>
        <w:tc>
          <w:tcPr>
            <w:tcW w:w="1134" w:type="dxa"/>
          </w:tcPr>
          <w:p w14:paraId="430A5BAE" w14:textId="68F50C6B" w:rsidR="00680EE1" w:rsidRDefault="00680EE1" w:rsidP="00680EE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7F6C0677" w14:textId="574BF4D2" w:rsidR="00680EE1" w:rsidRPr="00541B18" w:rsidRDefault="00680EE1" w:rsidP="00680E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06B8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ОТК»</w:t>
            </w:r>
          </w:p>
        </w:tc>
        <w:tc>
          <w:tcPr>
            <w:tcW w:w="2551" w:type="dxa"/>
            <w:vAlign w:val="center"/>
          </w:tcPr>
          <w:p w14:paraId="6E40F56B" w14:textId="50855A78" w:rsidR="00680EE1" w:rsidRPr="00541B18" w:rsidRDefault="00C22458" w:rsidP="00680EE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4D14032E" w14:textId="5AEF20AD" w:rsidR="00680EE1" w:rsidRPr="00541B18" w:rsidRDefault="00C22458" w:rsidP="00680EE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680EE1" w:rsidRPr="00541B18">
              <w:rPr>
                <w:bCs/>
                <w:sz w:val="22"/>
                <w:szCs w:val="22"/>
              </w:rPr>
              <w:t>,00</w:t>
            </w:r>
          </w:p>
        </w:tc>
      </w:tr>
      <w:tr w:rsidR="00680EE1" w:rsidRPr="00541B18" w14:paraId="60BC5154" w14:textId="77777777" w:rsidTr="00541B18">
        <w:trPr>
          <w:trHeight w:val="383"/>
        </w:trPr>
        <w:tc>
          <w:tcPr>
            <w:tcW w:w="1134" w:type="dxa"/>
          </w:tcPr>
          <w:p w14:paraId="11079F68" w14:textId="1BEA55CA" w:rsidR="00680EE1" w:rsidRDefault="00680EE1" w:rsidP="00680EE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6C7B2129" w14:textId="6AAADC77" w:rsidR="00680EE1" w:rsidRPr="00541B18" w:rsidRDefault="00680EE1" w:rsidP="00680EE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C7441C">
              <w:rPr>
                <w:rFonts w:ascii="Times New Roman" w:hAnsi="Times New Roman" w:cs="Times New Roman"/>
              </w:rPr>
              <w:t>ЦЕНТР ДИАГНОСТИКИ И ИСПЫТА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14:paraId="4AB40D91" w14:textId="0C378623" w:rsidR="00680EE1" w:rsidRPr="00541B18" w:rsidRDefault="00C22458" w:rsidP="00680EE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78794E43" w14:textId="290B74FC" w:rsidR="00680EE1" w:rsidRPr="00541B18" w:rsidRDefault="00C22458" w:rsidP="00680EE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680EE1" w:rsidRPr="00541B18">
              <w:rPr>
                <w:bCs/>
                <w:sz w:val="22"/>
                <w:szCs w:val="22"/>
              </w:rPr>
              <w:t>,00</w:t>
            </w:r>
          </w:p>
        </w:tc>
      </w:tr>
    </w:tbl>
    <w:p w14:paraId="1FED03B0" w14:textId="77777777" w:rsidR="00DA531C" w:rsidRPr="00541B18" w:rsidRDefault="00DA531C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  <w:sz w:val="22"/>
          <w:szCs w:val="22"/>
        </w:rPr>
      </w:pPr>
    </w:p>
    <w:p w14:paraId="6DB54490" w14:textId="51BE3DC2" w:rsidR="00DA531C" w:rsidRPr="00541B18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 w:rsidRPr="00541B18">
        <w:rPr>
          <w:bCs/>
          <w:sz w:val="22"/>
          <w:szCs w:val="22"/>
        </w:rPr>
        <w:t>6.3</w:t>
      </w:r>
      <w:r w:rsidR="00DA531C" w:rsidRPr="00541B18">
        <w:rPr>
          <w:bCs/>
          <w:sz w:val="22"/>
          <w:szCs w:val="22"/>
        </w:rPr>
        <w:t>.</w:t>
      </w:r>
      <w:r w:rsidR="00477F15" w:rsidRPr="00541B18">
        <w:rPr>
          <w:bCs/>
          <w:sz w:val="22"/>
          <w:szCs w:val="22"/>
        </w:rPr>
        <w:t xml:space="preserve"> </w:t>
      </w:r>
      <w:r w:rsidR="00541B18">
        <w:rPr>
          <w:bCs/>
          <w:sz w:val="22"/>
          <w:szCs w:val="22"/>
        </w:rPr>
        <w:t xml:space="preserve">           </w:t>
      </w:r>
      <w:r w:rsidR="00477F15" w:rsidRPr="00541B18">
        <w:rPr>
          <w:bCs/>
          <w:sz w:val="22"/>
          <w:szCs w:val="22"/>
        </w:rPr>
        <w:t>Итоговое значение баллов по всем критериям оценки</w:t>
      </w:r>
      <w:r w:rsidR="00DA531C" w:rsidRPr="00541B18">
        <w:rPr>
          <w:bCs/>
          <w:sz w:val="22"/>
          <w:szCs w:val="22"/>
        </w:rPr>
        <w:t>:</w:t>
      </w:r>
    </w:p>
    <w:p w14:paraId="2A4024BB" w14:textId="77777777" w:rsidR="00477F15" w:rsidRPr="00541B18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4536"/>
      </w:tblGrid>
      <w:tr w:rsidR="00477F15" w:rsidRPr="00541B18" w14:paraId="75DB19DB" w14:textId="77777777" w:rsidTr="00934348">
        <w:trPr>
          <w:trHeight w:val="477"/>
        </w:trPr>
        <w:tc>
          <w:tcPr>
            <w:tcW w:w="1134" w:type="dxa"/>
          </w:tcPr>
          <w:p w14:paraId="79CDD499" w14:textId="77777777" w:rsidR="00477F15" w:rsidRPr="00541B18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6861FA66" w14:textId="77777777" w:rsidR="00477F15" w:rsidRPr="00541B18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536" w:type="dxa"/>
          </w:tcPr>
          <w:p w14:paraId="11D00EF9" w14:textId="77777777" w:rsidR="00477F15" w:rsidRPr="00541B18" w:rsidRDefault="00477F15" w:rsidP="00541B18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541B18" w:rsidRPr="00541B18" w14:paraId="11BBA817" w14:textId="77777777" w:rsidTr="00541B18">
        <w:tc>
          <w:tcPr>
            <w:tcW w:w="1134" w:type="dxa"/>
          </w:tcPr>
          <w:p w14:paraId="49DC6FED" w14:textId="7B0E9BEE" w:rsidR="00541B18" w:rsidRPr="00541B18" w:rsidRDefault="00934348" w:rsidP="00541B18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28BEC398" w14:textId="52BBDB67" w:rsidR="00541B18" w:rsidRPr="00541B18" w:rsidRDefault="00A55726" w:rsidP="00541B1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A55726">
              <w:rPr>
                <w:sz w:val="22"/>
                <w:szCs w:val="22"/>
              </w:rPr>
              <w:t>ООО «А-ЭКСПЕРТ»</w:t>
            </w:r>
          </w:p>
        </w:tc>
        <w:tc>
          <w:tcPr>
            <w:tcW w:w="4536" w:type="dxa"/>
          </w:tcPr>
          <w:p w14:paraId="396278A8" w14:textId="2D9AAED8" w:rsidR="00541B18" w:rsidRPr="00C14079" w:rsidRDefault="00A55726" w:rsidP="00541B18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1B18">
              <w:rPr>
                <w:sz w:val="22"/>
                <w:szCs w:val="22"/>
                <w:lang w:val="en-US"/>
              </w:rPr>
              <w:t>100</w:t>
            </w:r>
            <w:r w:rsidRPr="00541B18">
              <w:rPr>
                <w:sz w:val="22"/>
                <w:szCs w:val="22"/>
              </w:rPr>
              <w:t>,0</w:t>
            </w:r>
            <w:r w:rsidRPr="00541B18">
              <w:rPr>
                <w:sz w:val="22"/>
                <w:szCs w:val="22"/>
                <w:lang w:val="en-US"/>
              </w:rPr>
              <w:t>0</w:t>
            </w:r>
          </w:p>
        </w:tc>
      </w:tr>
      <w:tr w:rsidR="00541B18" w:rsidRPr="00541B18" w14:paraId="41B28112" w14:textId="77777777" w:rsidTr="00541B18">
        <w:tc>
          <w:tcPr>
            <w:tcW w:w="1134" w:type="dxa"/>
          </w:tcPr>
          <w:p w14:paraId="5E1904A1" w14:textId="428EEE24" w:rsidR="00541B18" w:rsidRPr="00541B18" w:rsidRDefault="00934348" w:rsidP="00541B18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00D37D3E" w14:textId="79F0AFB1" w:rsidR="00541B18" w:rsidRPr="00541B18" w:rsidRDefault="00A55726" w:rsidP="00541B1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A55726">
              <w:rPr>
                <w:sz w:val="22"/>
                <w:szCs w:val="22"/>
              </w:rPr>
              <w:t>ИП Шурухо Марина Александровна</w:t>
            </w:r>
          </w:p>
        </w:tc>
        <w:tc>
          <w:tcPr>
            <w:tcW w:w="4536" w:type="dxa"/>
          </w:tcPr>
          <w:p w14:paraId="4C786474" w14:textId="7E25BDF8" w:rsidR="00541B18" w:rsidRPr="00A55726" w:rsidRDefault="00A55726" w:rsidP="00541B18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3</w:t>
            </w:r>
          </w:p>
        </w:tc>
      </w:tr>
      <w:tr w:rsidR="00A55726" w:rsidRPr="00541B18" w14:paraId="17292ADC" w14:textId="77777777" w:rsidTr="00541B18">
        <w:tc>
          <w:tcPr>
            <w:tcW w:w="1134" w:type="dxa"/>
          </w:tcPr>
          <w:p w14:paraId="0DA6DCE5" w14:textId="41DB8C9C" w:rsidR="00A55726" w:rsidRDefault="00A55726" w:rsidP="00541B18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5574F2EA" w14:textId="5D381816" w:rsidR="00A55726" w:rsidRPr="00541B18" w:rsidRDefault="00C7796F" w:rsidP="00541B1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C7796F">
              <w:rPr>
                <w:sz w:val="22"/>
                <w:szCs w:val="22"/>
              </w:rPr>
              <w:t>ООО «Ирбис-Эксперт»</w:t>
            </w:r>
          </w:p>
        </w:tc>
        <w:tc>
          <w:tcPr>
            <w:tcW w:w="4536" w:type="dxa"/>
          </w:tcPr>
          <w:p w14:paraId="0297DDEB" w14:textId="5E743BD0" w:rsidR="00A55726" w:rsidRPr="00C7796F" w:rsidRDefault="00C7796F" w:rsidP="00541B18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3</w:t>
            </w:r>
          </w:p>
        </w:tc>
      </w:tr>
      <w:tr w:rsidR="00A55726" w:rsidRPr="00541B18" w14:paraId="77A02A61" w14:textId="77777777" w:rsidTr="00541B18">
        <w:tc>
          <w:tcPr>
            <w:tcW w:w="1134" w:type="dxa"/>
          </w:tcPr>
          <w:p w14:paraId="34EBBA82" w14:textId="1EAE0EDF" w:rsidR="00A55726" w:rsidRDefault="00A55726" w:rsidP="00541B18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525ECCEA" w14:textId="1A069820" w:rsidR="00A55726" w:rsidRPr="00541B18" w:rsidRDefault="00C7796F" w:rsidP="00541B1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C7796F">
              <w:rPr>
                <w:sz w:val="22"/>
                <w:szCs w:val="22"/>
              </w:rPr>
              <w:t>ООО «ОТК»</w:t>
            </w:r>
          </w:p>
        </w:tc>
        <w:tc>
          <w:tcPr>
            <w:tcW w:w="4536" w:type="dxa"/>
          </w:tcPr>
          <w:p w14:paraId="19E815FC" w14:textId="4DCFBC58" w:rsidR="00A55726" w:rsidRPr="00C7796F" w:rsidRDefault="00C7796F" w:rsidP="00541B18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9</w:t>
            </w:r>
          </w:p>
        </w:tc>
      </w:tr>
      <w:tr w:rsidR="00A55726" w:rsidRPr="00541B18" w14:paraId="6A32119D" w14:textId="77777777" w:rsidTr="00541B18">
        <w:tc>
          <w:tcPr>
            <w:tcW w:w="1134" w:type="dxa"/>
          </w:tcPr>
          <w:p w14:paraId="4014DC3B" w14:textId="167D3E75" w:rsidR="00A55726" w:rsidRDefault="00A55726" w:rsidP="00541B18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7B5198A0" w14:textId="27764BC5" w:rsidR="00A55726" w:rsidRPr="00541B18" w:rsidRDefault="005E3B7C" w:rsidP="00541B1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5E3B7C">
              <w:rPr>
                <w:sz w:val="22"/>
                <w:szCs w:val="22"/>
              </w:rPr>
              <w:t>ООО «ЦЕНТР ДИАГНОСТИКИ И ИСПЫТАНИЙ»</w:t>
            </w:r>
          </w:p>
        </w:tc>
        <w:tc>
          <w:tcPr>
            <w:tcW w:w="4536" w:type="dxa"/>
          </w:tcPr>
          <w:p w14:paraId="04592020" w14:textId="0AC0A7C4" w:rsidR="00A55726" w:rsidRPr="005E3B7C" w:rsidRDefault="005E3B7C" w:rsidP="00541B18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</w:tr>
    </w:tbl>
    <w:p w14:paraId="32EA85D4" w14:textId="77777777" w:rsidR="00DA531C" w:rsidRPr="00541B18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p w14:paraId="1109EA4B" w14:textId="505554F3" w:rsidR="00E8000A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41B18">
        <w:rPr>
          <w:rFonts w:ascii="Times New Roman" w:eastAsia="Times New Roman" w:hAnsi="Times New Roman" w:cs="Times New Roman"/>
          <w:b/>
          <w:bCs/>
        </w:rPr>
        <w:t>Решение</w:t>
      </w:r>
      <w:r w:rsidRPr="00541B1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комиссии</w:t>
      </w:r>
      <w:r w:rsidRPr="00541B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по</w:t>
      </w:r>
      <w:r w:rsidRPr="00541B1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541B1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987ED10" w:rsidR="004161C6" w:rsidRPr="00541B18" w:rsidRDefault="00E8000A" w:rsidP="00541B18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284" w:firstLine="283"/>
        <w:jc w:val="both"/>
        <w:outlineLvl w:val="0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о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тогам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ценки</w:t>
      </w:r>
      <w:r w:rsidR="004161C6" w:rsidRPr="00541B18">
        <w:rPr>
          <w:rFonts w:ascii="Times New Roman" w:eastAsia="Times New Roman" w:hAnsi="Times New Roman" w:cs="Times New Roman"/>
          <w:spacing w:val="3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опоставления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явок</w:t>
      </w:r>
      <w:r w:rsidR="004161C6" w:rsidRPr="00541B18">
        <w:rPr>
          <w:rFonts w:ascii="Times New Roman" w:eastAsia="Times New Roman" w:hAnsi="Times New Roman" w:cs="Times New Roman"/>
          <w:spacing w:val="4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на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частие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в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AB36E9" w:rsidRPr="00541B18">
        <w:rPr>
          <w:rFonts w:ascii="Times New Roman" w:hAnsi="Times New Roman" w:cs="Times New Roman"/>
        </w:rPr>
        <w:t xml:space="preserve">открытом тендере </w:t>
      </w:r>
      <w:r w:rsidR="00AF25D2" w:rsidRPr="00541B18">
        <w:rPr>
          <w:rFonts w:ascii="Times New Roman" w:eastAsia="Times New Roman" w:hAnsi="Times New Roman" w:cs="Times New Roman"/>
        </w:rPr>
        <w:t>в электронной форме</w:t>
      </w:r>
      <w:r w:rsidR="004161C6" w:rsidRPr="00541B18">
        <w:rPr>
          <w:rFonts w:ascii="Times New Roman" w:eastAsia="Times New Roman" w:hAnsi="Times New Roman" w:cs="Times New Roman"/>
        </w:rPr>
        <w:t>,</w:t>
      </w:r>
      <w:r w:rsidR="004161C6" w:rsidRPr="00541B18">
        <w:rPr>
          <w:rFonts w:ascii="Times New Roman" w:eastAsia="Times New Roman" w:hAnsi="Times New Roman" w:cs="Times New Roman"/>
          <w:spacing w:val="4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уководствуясь</w:t>
      </w:r>
      <w:r w:rsidR="004161C6" w:rsidRPr="00541B18">
        <w:rPr>
          <w:rFonts w:ascii="Times New Roman" w:eastAsia="Times New Roman" w:hAnsi="Times New Roman" w:cs="Times New Roman"/>
          <w:spacing w:val="-57"/>
        </w:rPr>
        <w:t xml:space="preserve"> </w:t>
      </w:r>
      <w:r w:rsidR="00AF25D2" w:rsidRPr="00541B18">
        <w:rPr>
          <w:rFonts w:ascii="Times New Roman" w:eastAsia="Times New Roman" w:hAnsi="Times New Roman" w:cs="Times New Roman"/>
          <w:spacing w:val="-57"/>
        </w:rPr>
        <w:t xml:space="preserve">                                 </w:t>
      </w:r>
      <w:r w:rsidR="00AF25D2" w:rsidRPr="00541B18">
        <w:rPr>
          <w:rFonts w:ascii="Times New Roman" w:eastAsia="Times New Roman" w:hAnsi="Times New Roman" w:cs="Times New Roman"/>
          <w:spacing w:val="-57"/>
        </w:rPr>
        <w:tab/>
      </w:r>
      <w:r w:rsidRPr="00541B18">
        <w:rPr>
          <w:rFonts w:ascii="Times New Roman" w:eastAsia="Times New Roman" w:hAnsi="Times New Roman" w:cs="Times New Roman"/>
        </w:rPr>
        <w:t>п</w:t>
      </w:r>
      <w:r w:rsidR="004161C6" w:rsidRPr="00541B18">
        <w:rPr>
          <w:rFonts w:ascii="Times New Roman" w:eastAsia="Times New Roman" w:hAnsi="Times New Roman" w:cs="Times New Roman"/>
        </w:rPr>
        <w:t>оложением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</w:t>
      </w:r>
      <w:r w:rsidR="004161C6" w:rsidRPr="00541B18">
        <w:rPr>
          <w:rFonts w:ascii="Times New Roman" w:eastAsia="Times New Roman" w:hAnsi="Times New Roman" w:cs="Times New Roman"/>
          <w:spacing w:val="1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купке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товаров,</w:t>
      </w:r>
      <w:r w:rsidR="004161C6" w:rsidRPr="00541B18">
        <w:rPr>
          <w:rFonts w:ascii="Times New Roman" w:eastAsia="Times New Roman" w:hAnsi="Times New Roman" w:cs="Times New Roman"/>
          <w:spacing w:val="1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абот,</w:t>
      </w:r>
      <w:r w:rsidR="004161C6" w:rsidRPr="00541B18">
        <w:rPr>
          <w:rFonts w:ascii="Times New Roman" w:eastAsia="Times New Roman" w:hAnsi="Times New Roman" w:cs="Times New Roman"/>
          <w:spacing w:val="2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слуг</w:t>
      </w:r>
      <w:r w:rsidR="00DA531C" w:rsidRPr="00541B18">
        <w:rPr>
          <w:rFonts w:ascii="Times New Roman" w:eastAsia="Times New Roman" w:hAnsi="Times New Roman" w:cs="Times New Roman"/>
        </w:rPr>
        <w:t xml:space="preserve"> ООО </w:t>
      </w:r>
      <w:r w:rsidR="004161C6" w:rsidRPr="00541B18">
        <w:rPr>
          <w:rFonts w:ascii="Times New Roman" w:eastAsia="Times New Roman" w:hAnsi="Times New Roman" w:cs="Times New Roman"/>
        </w:rPr>
        <w:t>«</w:t>
      </w:r>
      <w:r w:rsidR="007D2665" w:rsidRPr="00541B18">
        <w:rPr>
          <w:rFonts w:ascii="Times New Roman" w:eastAsia="Times New Roman" w:hAnsi="Times New Roman" w:cs="Times New Roman"/>
        </w:rPr>
        <w:t>Юг-Бизнеспартнер</w:t>
      </w:r>
      <w:r w:rsidR="004161C6" w:rsidRPr="00541B18">
        <w:rPr>
          <w:rFonts w:ascii="Times New Roman" w:eastAsia="Times New Roman" w:hAnsi="Times New Roman" w:cs="Times New Roman"/>
        </w:rPr>
        <w:t>»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утем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голосования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ы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ледующие</w:t>
      </w:r>
      <w:r w:rsid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ешения:</w:t>
      </w:r>
    </w:p>
    <w:p w14:paraId="4B66D976" w14:textId="434480F4" w:rsidR="004161C6" w:rsidRPr="00541B18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П</w:t>
      </w:r>
      <w:r w:rsidR="004161C6" w:rsidRPr="00541B18">
        <w:rPr>
          <w:rFonts w:ascii="Times New Roman" w:hAnsi="Times New Roman" w:cs="Times New Roman"/>
        </w:rPr>
        <w:t>ризнать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4161C6" w:rsidRPr="00541B18">
        <w:rPr>
          <w:rFonts w:ascii="Times New Roman" w:hAnsi="Times New Roman" w:cs="Times New Roman"/>
        </w:rPr>
        <w:t>победителем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в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проведении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AB36E9" w:rsidRPr="00541B18">
        <w:rPr>
          <w:rFonts w:ascii="Times New Roman" w:hAnsi="Times New Roman" w:cs="Times New Roman"/>
        </w:rPr>
        <w:t>открытого тендера</w:t>
      </w:r>
      <w:r w:rsidRPr="00541B18">
        <w:rPr>
          <w:rFonts w:ascii="Times New Roman" w:hAnsi="Times New Roman" w:cs="Times New Roman"/>
        </w:rPr>
        <w:t>:</w:t>
      </w:r>
    </w:p>
    <w:p w14:paraId="3613F771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F76D23" w:rsidRPr="00541B18" w14:paraId="39593BC9" w14:textId="77777777" w:rsidTr="00864C10">
        <w:trPr>
          <w:trHeight w:val="460"/>
        </w:trPr>
        <w:tc>
          <w:tcPr>
            <w:tcW w:w="2977" w:type="dxa"/>
          </w:tcPr>
          <w:p w14:paraId="23BC7A60" w14:textId="77777777" w:rsidR="00F76D23" w:rsidRPr="00541B18" w:rsidRDefault="00F76D23" w:rsidP="00F76D23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10AF8A4C" w14:textId="14E07AE4" w:rsidR="00F76D23" w:rsidRPr="00CC2A0C" w:rsidRDefault="00D97233" w:rsidP="00F76D23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97233">
              <w:rPr>
                <w:rFonts w:ascii="Times New Roman" w:hAnsi="Times New Roman" w:cs="Times New Roman"/>
                <w:lang w:val="ru-RU"/>
              </w:rPr>
              <w:t>ООО «А-ЭКСПЕРТ»</w:t>
            </w:r>
          </w:p>
        </w:tc>
      </w:tr>
      <w:tr w:rsidR="004326CE" w:rsidRPr="00541B18" w14:paraId="3561D055" w14:textId="77777777" w:rsidTr="00864C10">
        <w:trPr>
          <w:trHeight w:val="449"/>
        </w:trPr>
        <w:tc>
          <w:tcPr>
            <w:tcW w:w="2977" w:type="dxa"/>
          </w:tcPr>
          <w:p w14:paraId="2F574E02" w14:textId="77777777" w:rsidR="004326CE" w:rsidRPr="00541B18" w:rsidRDefault="004326CE" w:rsidP="00F41FB7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lastRenderedPageBreak/>
              <w:t>Юридический адрес</w:t>
            </w:r>
          </w:p>
        </w:tc>
        <w:tc>
          <w:tcPr>
            <w:tcW w:w="6237" w:type="dxa"/>
          </w:tcPr>
          <w:p w14:paraId="43588136" w14:textId="353A39E7" w:rsidR="004326CE" w:rsidRPr="00CC2A0C" w:rsidRDefault="00D97233" w:rsidP="000F1204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97233">
              <w:rPr>
                <w:rFonts w:ascii="Times New Roman" w:hAnsi="Times New Roman" w:cs="Times New Roman"/>
                <w:lang w:val="ru-RU"/>
              </w:rPr>
              <w:t>107078, г Москва, вн.тер.г муниципальный округ Красносельский, ул Новорязанская, 18 / строение 21</w:t>
            </w:r>
          </w:p>
        </w:tc>
      </w:tr>
    </w:tbl>
    <w:p w14:paraId="4F44F6CA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ADDC7C0" w14:textId="409C23B1" w:rsidR="00AF25D2" w:rsidRPr="00541B18" w:rsidRDefault="004161C6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541B18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44EE6A" w14:textId="77777777" w:rsidR="004161C6" w:rsidRPr="00541B18" w:rsidRDefault="004161C6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33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237"/>
      </w:tblGrid>
      <w:tr w:rsidR="009E1F3F" w:rsidRPr="00541B18" w14:paraId="5D147FA6" w14:textId="77777777" w:rsidTr="00864C10">
        <w:trPr>
          <w:trHeight w:val="460"/>
        </w:trPr>
        <w:tc>
          <w:tcPr>
            <w:tcW w:w="3099" w:type="dxa"/>
          </w:tcPr>
          <w:p w14:paraId="4FCE7BA2" w14:textId="77777777" w:rsidR="009E1F3F" w:rsidRPr="00541B18" w:rsidRDefault="009E1F3F" w:rsidP="0012793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3F69E8CB" w14:textId="57D83E7F" w:rsidR="009E1F3F" w:rsidRPr="00CC2A0C" w:rsidRDefault="00D97233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97233">
              <w:rPr>
                <w:rFonts w:ascii="Times New Roman" w:hAnsi="Times New Roman" w:cs="Times New Roman"/>
                <w:lang w:val="ru-RU"/>
              </w:rPr>
              <w:t>ООО «Ирбис-Эксперт»</w:t>
            </w:r>
          </w:p>
        </w:tc>
      </w:tr>
      <w:tr w:rsidR="009E1F3F" w:rsidRPr="00541B18" w14:paraId="0B60E9E5" w14:textId="77777777" w:rsidTr="00864C10">
        <w:trPr>
          <w:trHeight w:val="449"/>
        </w:trPr>
        <w:tc>
          <w:tcPr>
            <w:tcW w:w="3099" w:type="dxa"/>
          </w:tcPr>
          <w:p w14:paraId="7671DD37" w14:textId="77777777" w:rsidR="009E1F3F" w:rsidRPr="00541B18" w:rsidRDefault="009E1F3F" w:rsidP="0012793D">
            <w:pPr>
              <w:spacing w:line="223" w:lineRule="exact"/>
              <w:ind w:left="69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</w:t>
            </w:r>
            <w:r w:rsidRPr="00541B18">
              <w:rPr>
                <w:rFonts w:ascii="Times New Roman" w:hAnsi="Times New Roman" w:cs="Times New Roman"/>
              </w:rPr>
              <w:t>ческий</w:t>
            </w:r>
            <w:r w:rsidRPr="00541B1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1B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7" w:type="dxa"/>
          </w:tcPr>
          <w:p w14:paraId="094085FD" w14:textId="04B7D3D4" w:rsidR="009E1F3F" w:rsidRPr="000F1204" w:rsidRDefault="00D97233" w:rsidP="00DE0C62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97233">
              <w:rPr>
                <w:rFonts w:ascii="Times New Roman" w:hAnsi="Times New Roman" w:cs="Times New Roman"/>
              </w:rPr>
              <w:fldChar w:fldCharType="begin">
                <w:ffData>
                  <w:name w:val="Доп_266e3d62_1"/>
                  <w:enabled/>
                  <w:calcOnExit w:val="0"/>
                  <w:textInput>
                    <w:default w:val="Юридический адрес"/>
                  </w:textInput>
                </w:ffData>
              </w:fldChar>
            </w:r>
            <w:bookmarkStart w:id="4" w:name="Доп_266e3d62_1"/>
            <w:r w:rsidRPr="00D97233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D97233">
              <w:rPr>
                <w:rFonts w:ascii="Times New Roman" w:hAnsi="Times New Roman" w:cs="Times New Roman"/>
              </w:rPr>
            </w:r>
            <w:r w:rsidRPr="00D97233">
              <w:rPr>
                <w:rFonts w:ascii="Times New Roman" w:hAnsi="Times New Roman" w:cs="Times New Roman"/>
              </w:rPr>
              <w:fldChar w:fldCharType="separate"/>
            </w:r>
            <w:r w:rsidRPr="00D97233">
              <w:rPr>
                <w:rFonts w:ascii="Times New Roman" w:hAnsi="Times New Roman" w:cs="Times New Roman"/>
                <w:lang w:val="ru-RU"/>
              </w:rPr>
              <w:t>197183, г Санкт-Петербург, вн.тер.г муниципальный округ Ланское, ул Савушкина, 21А, часть помещения 1-Н / помещ 70,77</w:t>
            </w:r>
            <w:r w:rsidRPr="00D97233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347B0DEF" w14:textId="77777777" w:rsidR="004161C6" w:rsidRPr="00541B18" w:rsidRDefault="004161C6" w:rsidP="004161C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15D3A8E" w14:textId="7127D892" w:rsidR="00CD10FF" w:rsidRPr="00541B18" w:rsidRDefault="004161C6" w:rsidP="009F5068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Решение</w:t>
      </w:r>
      <w:r w:rsidRPr="00541B18">
        <w:rPr>
          <w:rFonts w:ascii="Times New Roman" w:eastAsia="Times New Roman" w:hAnsi="Times New Roman" w:cs="Times New Roman"/>
          <w:spacing w:val="-4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принято</w:t>
      </w:r>
      <w:r w:rsidRPr="00541B18">
        <w:rPr>
          <w:rFonts w:ascii="Times New Roman" w:eastAsia="Times New Roman" w:hAnsi="Times New Roman" w:cs="Times New Roman"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единогласно.</w:t>
      </w:r>
    </w:p>
    <w:p w14:paraId="6B14044D" w14:textId="46FC2C67" w:rsidR="004161C6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Заседание комиссии окончено «</w:t>
      </w:r>
      <w:r w:rsidR="00F43974">
        <w:rPr>
          <w:rFonts w:ascii="Times New Roman" w:hAnsi="Times New Roman" w:cs="Times New Roman"/>
        </w:rPr>
        <w:t>12</w:t>
      </w:r>
      <w:r w:rsidRPr="00541B18">
        <w:rPr>
          <w:rFonts w:ascii="Times New Roman" w:hAnsi="Times New Roman" w:cs="Times New Roman"/>
        </w:rPr>
        <w:t xml:space="preserve">» </w:t>
      </w:r>
      <w:r w:rsidR="00F43974">
        <w:rPr>
          <w:rFonts w:ascii="Times New Roman" w:hAnsi="Times New Roman" w:cs="Times New Roman"/>
        </w:rPr>
        <w:t>июля</w:t>
      </w:r>
      <w:r w:rsidR="00E8000A" w:rsidRPr="00541B18">
        <w:rPr>
          <w:rFonts w:ascii="Times New Roman" w:hAnsi="Times New Roman" w:cs="Times New Roman"/>
        </w:rPr>
        <w:t xml:space="preserve"> 202</w:t>
      </w:r>
      <w:r w:rsidR="00B068BC" w:rsidRPr="00541B18">
        <w:rPr>
          <w:rFonts w:ascii="Times New Roman" w:hAnsi="Times New Roman" w:cs="Times New Roman"/>
        </w:rPr>
        <w:t>4</w:t>
      </w:r>
      <w:r w:rsidRPr="00541B18">
        <w:rPr>
          <w:rFonts w:ascii="Times New Roman" w:hAnsi="Times New Roman" w:cs="Times New Roman"/>
        </w:rPr>
        <w:t xml:space="preserve"> года 1</w:t>
      </w:r>
      <w:r w:rsidR="00BA26CE" w:rsidRPr="00541B18">
        <w:rPr>
          <w:rFonts w:ascii="Times New Roman" w:hAnsi="Times New Roman" w:cs="Times New Roman"/>
        </w:rPr>
        <w:t>7</w:t>
      </w:r>
      <w:r w:rsidR="00992D27" w:rsidRPr="00541B18">
        <w:rPr>
          <w:rFonts w:ascii="Times New Roman" w:hAnsi="Times New Roman" w:cs="Times New Roman"/>
        </w:rPr>
        <w:t>:</w:t>
      </w:r>
      <w:r w:rsidR="00C406DA" w:rsidRPr="00541B18">
        <w:rPr>
          <w:rFonts w:ascii="Times New Roman" w:hAnsi="Times New Roman" w:cs="Times New Roman"/>
        </w:rPr>
        <w:t>0</w:t>
      </w:r>
      <w:r w:rsidRPr="00541B18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541B18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9</w:t>
      </w:r>
      <w:r w:rsidR="004161C6" w:rsidRPr="00541B18">
        <w:rPr>
          <w:rFonts w:ascii="Times New Roman" w:hAnsi="Times New Roman" w:cs="Times New Roman"/>
          <w:b/>
        </w:rPr>
        <w:t>.</w:t>
      </w:r>
      <w:r w:rsidR="004161C6" w:rsidRPr="00541B18">
        <w:rPr>
          <w:rFonts w:ascii="Times New Roman" w:hAnsi="Times New Roman" w:cs="Times New Roman"/>
        </w:rPr>
        <w:t xml:space="preserve"> Настоящий протокол подписан</w:t>
      </w:r>
      <w:r w:rsidR="00630E4C" w:rsidRPr="00541B18">
        <w:rPr>
          <w:rFonts w:ascii="Times New Roman" w:hAnsi="Times New Roman" w:cs="Times New Roman"/>
        </w:rPr>
        <w:t xml:space="preserve"> ЭЦП</w:t>
      </w:r>
      <w:r w:rsidR="004161C6" w:rsidRPr="00541B18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541B18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bCs/>
        </w:rPr>
        <w:t xml:space="preserve">Присутствующие на процедуре члены комиссии: </w:t>
      </w:r>
    </w:p>
    <w:p w14:paraId="2810DAF3" w14:textId="77777777" w:rsidR="00290ED8" w:rsidRPr="00541B18" w:rsidRDefault="00290ED8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541B18" w14:paraId="50506476" w14:textId="77777777" w:rsidTr="009F5068">
        <w:tc>
          <w:tcPr>
            <w:tcW w:w="4106" w:type="dxa"/>
          </w:tcPr>
          <w:p w14:paraId="33705957" w14:textId="017907E8" w:rsidR="00095E30" w:rsidRPr="00541B18" w:rsidRDefault="00095E30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541B18" w14:paraId="38E88B4F" w14:textId="77777777" w:rsidTr="009F5068">
        <w:tc>
          <w:tcPr>
            <w:tcW w:w="4106" w:type="dxa"/>
          </w:tcPr>
          <w:p w14:paraId="61FAF5C3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541B18" w:rsidRDefault="004161C6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541B18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541B18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541B18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541B18" w:rsidRDefault="00095E30" w:rsidP="00095E30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EC22A44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</w:p>
    <w:p w14:paraId="19DC3AA3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Протокол подписан</w:t>
      </w:r>
    </w:p>
    <w:p w14:paraId="27476925" w14:textId="527EE301" w:rsidR="000F4E52" w:rsidRPr="00541B1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«</w:t>
      </w:r>
      <w:r w:rsidR="00F43974">
        <w:rPr>
          <w:rFonts w:ascii="Times New Roman" w:hAnsi="Times New Roman" w:cs="Times New Roman"/>
          <w:b/>
          <w:lang w:val="en-US"/>
        </w:rPr>
        <w:t>12</w:t>
      </w:r>
      <w:r w:rsidRPr="00541B18">
        <w:rPr>
          <w:rFonts w:ascii="Times New Roman" w:hAnsi="Times New Roman" w:cs="Times New Roman"/>
          <w:b/>
        </w:rPr>
        <w:t xml:space="preserve">» </w:t>
      </w:r>
      <w:r w:rsidR="00F43974">
        <w:rPr>
          <w:rFonts w:ascii="Times New Roman" w:hAnsi="Times New Roman" w:cs="Times New Roman"/>
          <w:b/>
          <w:lang w:val="en-US"/>
        </w:rPr>
        <w:t>июля</w:t>
      </w:r>
      <w:r w:rsidRPr="00541B18">
        <w:rPr>
          <w:rFonts w:ascii="Times New Roman" w:hAnsi="Times New Roman" w:cs="Times New Roman"/>
          <w:b/>
        </w:rPr>
        <w:t xml:space="preserve"> 202</w:t>
      </w:r>
      <w:r w:rsidR="00B068BC" w:rsidRPr="00541B18">
        <w:rPr>
          <w:rFonts w:ascii="Times New Roman" w:hAnsi="Times New Roman" w:cs="Times New Roman"/>
          <w:b/>
        </w:rPr>
        <w:t>4</w:t>
      </w:r>
      <w:r w:rsidRPr="00541B18">
        <w:rPr>
          <w:rFonts w:ascii="Times New Roman" w:hAnsi="Times New Roman" w:cs="Times New Roman"/>
          <w:b/>
        </w:rPr>
        <w:t xml:space="preserve"> г. </w:t>
      </w:r>
    </w:p>
    <w:sectPr w:rsidR="000F4E52" w:rsidRPr="00541B1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0CF6E" w14:textId="77777777" w:rsidR="00EA4556" w:rsidRDefault="00EA4556" w:rsidP="003A2390">
      <w:pPr>
        <w:spacing w:after="0" w:line="240" w:lineRule="auto"/>
      </w:pPr>
      <w:r>
        <w:separator/>
      </w:r>
    </w:p>
  </w:endnote>
  <w:endnote w:type="continuationSeparator" w:id="0">
    <w:p w14:paraId="6F3F1B87" w14:textId="77777777" w:rsidR="00EA4556" w:rsidRDefault="00EA4556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C6EE3" w14:textId="77777777" w:rsidR="00EA4556" w:rsidRDefault="00EA4556" w:rsidP="003A2390">
      <w:pPr>
        <w:spacing w:after="0" w:line="240" w:lineRule="auto"/>
      </w:pPr>
      <w:r>
        <w:separator/>
      </w:r>
    </w:p>
  </w:footnote>
  <w:footnote w:type="continuationSeparator" w:id="0">
    <w:p w14:paraId="5E782FE8" w14:textId="77777777" w:rsidR="00EA4556" w:rsidRDefault="00EA4556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24664"/>
    <w:rsid w:val="000406B8"/>
    <w:rsid w:val="00054A16"/>
    <w:rsid w:val="00063903"/>
    <w:rsid w:val="00071F06"/>
    <w:rsid w:val="0009107D"/>
    <w:rsid w:val="00095E30"/>
    <w:rsid w:val="000C15BA"/>
    <w:rsid w:val="000C2DB9"/>
    <w:rsid w:val="000C7451"/>
    <w:rsid w:val="000D76A6"/>
    <w:rsid w:val="000E2C84"/>
    <w:rsid w:val="000F1204"/>
    <w:rsid w:val="000F34DA"/>
    <w:rsid w:val="000F4E52"/>
    <w:rsid w:val="00100225"/>
    <w:rsid w:val="00121283"/>
    <w:rsid w:val="00143CC6"/>
    <w:rsid w:val="00150E4F"/>
    <w:rsid w:val="00163CEA"/>
    <w:rsid w:val="001B0DC9"/>
    <w:rsid w:val="001B72A3"/>
    <w:rsid w:val="001C2DBD"/>
    <w:rsid w:val="001C7F9B"/>
    <w:rsid w:val="001D4B8A"/>
    <w:rsid w:val="001D52E4"/>
    <w:rsid w:val="001E072E"/>
    <w:rsid w:val="001E3A3C"/>
    <w:rsid w:val="001E6E1B"/>
    <w:rsid w:val="001F6F19"/>
    <w:rsid w:val="002268FF"/>
    <w:rsid w:val="00231005"/>
    <w:rsid w:val="00240938"/>
    <w:rsid w:val="00243742"/>
    <w:rsid w:val="00243E69"/>
    <w:rsid w:val="00253ED4"/>
    <w:rsid w:val="002762B4"/>
    <w:rsid w:val="00290ED8"/>
    <w:rsid w:val="0029312A"/>
    <w:rsid w:val="002A79FF"/>
    <w:rsid w:val="002B46DA"/>
    <w:rsid w:val="002C2721"/>
    <w:rsid w:val="002D6C36"/>
    <w:rsid w:val="00307A82"/>
    <w:rsid w:val="003177AD"/>
    <w:rsid w:val="00331741"/>
    <w:rsid w:val="0033705B"/>
    <w:rsid w:val="00353755"/>
    <w:rsid w:val="0035645E"/>
    <w:rsid w:val="00357197"/>
    <w:rsid w:val="00363C12"/>
    <w:rsid w:val="003728BF"/>
    <w:rsid w:val="00375AA6"/>
    <w:rsid w:val="00381D7A"/>
    <w:rsid w:val="00396CAF"/>
    <w:rsid w:val="003A2390"/>
    <w:rsid w:val="003B1AF3"/>
    <w:rsid w:val="003D0B3C"/>
    <w:rsid w:val="003D0E3F"/>
    <w:rsid w:val="003E6B24"/>
    <w:rsid w:val="003F58E7"/>
    <w:rsid w:val="00401062"/>
    <w:rsid w:val="00410133"/>
    <w:rsid w:val="004161C6"/>
    <w:rsid w:val="004326CE"/>
    <w:rsid w:val="004327D4"/>
    <w:rsid w:val="004378C6"/>
    <w:rsid w:val="0045505E"/>
    <w:rsid w:val="00466415"/>
    <w:rsid w:val="00477F15"/>
    <w:rsid w:val="004C103B"/>
    <w:rsid w:val="004F3DD9"/>
    <w:rsid w:val="00500379"/>
    <w:rsid w:val="00510367"/>
    <w:rsid w:val="00521CBB"/>
    <w:rsid w:val="00536E64"/>
    <w:rsid w:val="00541B18"/>
    <w:rsid w:val="00550075"/>
    <w:rsid w:val="005500F5"/>
    <w:rsid w:val="005509DA"/>
    <w:rsid w:val="005523CB"/>
    <w:rsid w:val="005707E1"/>
    <w:rsid w:val="00573CBC"/>
    <w:rsid w:val="005869E1"/>
    <w:rsid w:val="0059439E"/>
    <w:rsid w:val="005C099F"/>
    <w:rsid w:val="005C5A23"/>
    <w:rsid w:val="005D66A9"/>
    <w:rsid w:val="005E3B7C"/>
    <w:rsid w:val="005E3BE7"/>
    <w:rsid w:val="005E704E"/>
    <w:rsid w:val="005F5192"/>
    <w:rsid w:val="005F7321"/>
    <w:rsid w:val="0060761E"/>
    <w:rsid w:val="006153D6"/>
    <w:rsid w:val="00620B62"/>
    <w:rsid w:val="00622AFE"/>
    <w:rsid w:val="00625666"/>
    <w:rsid w:val="00625B63"/>
    <w:rsid w:val="00625C93"/>
    <w:rsid w:val="00630E4C"/>
    <w:rsid w:val="006426D3"/>
    <w:rsid w:val="00645571"/>
    <w:rsid w:val="00645A61"/>
    <w:rsid w:val="00650076"/>
    <w:rsid w:val="00651546"/>
    <w:rsid w:val="00657FA6"/>
    <w:rsid w:val="00666E20"/>
    <w:rsid w:val="00680EE1"/>
    <w:rsid w:val="006823BA"/>
    <w:rsid w:val="006852D1"/>
    <w:rsid w:val="00687E3C"/>
    <w:rsid w:val="00692EF4"/>
    <w:rsid w:val="006A1722"/>
    <w:rsid w:val="006C4825"/>
    <w:rsid w:val="006D40D0"/>
    <w:rsid w:val="006D459B"/>
    <w:rsid w:val="006F4FA9"/>
    <w:rsid w:val="00706112"/>
    <w:rsid w:val="00714F9C"/>
    <w:rsid w:val="00724BA9"/>
    <w:rsid w:val="00727183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7E22FF"/>
    <w:rsid w:val="007F5E6C"/>
    <w:rsid w:val="007F6676"/>
    <w:rsid w:val="00801AD3"/>
    <w:rsid w:val="00801E16"/>
    <w:rsid w:val="00804424"/>
    <w:rsid w:val="00805312"/>
    <w:rsid w:val="00805D96"/>
    <w:rsid w:val="00833EA1"/>
    <w:rsid w:val="00847889"/>
    <w:rsid w:val="0085290D"/>
    <w:rsid w:val="00864C10"/>
    <w:rsid w:val="008830C8"/>
    <w:rsid w:val="00884B0E"/>
    <w:rsid w:val="008870CB"/>
    <w:rsid w:val="0089116D"/>
    <w:rsid w:val="008914E8"/>
    <w:rsid w:val="00895409"/>
    <w:rsid w:val="00897F4A"/>
    <w:rsid w:val="008A06BE"/>
    <w:rsid w:val="008A3C8F"/>
    <w:rsid w:val="008B2C38"/>
    <w:rsid w:val="008B3827"/>
    <w:rsid w:val="008B7BC5"/>
    <w:rsid w:val="008C6D62"/>
    <w:rsid w:val="008E04AB"/>
    <w:rsid w:val="008F0338"/>
    <w:rsid w:val="008F187E"/>
    <w:rsid w:val="008F7314"/>
    <w:rsid w:val="008F7395"/>
    <w:rsid w:val="00912A8F"/>
    <w:rsid w:val="00915F15"/>
    <w:rsid w:val="00934348"/>
    <w:rsid w:val="009475BE"/>
    <w:rsid w:val="0095405C"/>
    <w:rsid w:val="009646C6"/>
    <w:rsid w:val="00965BEF"/>
    <w:rsid w:val="00992D27"/>
    <w:rsid w:val="009B5746"/>
    <w:rsid w:val="009E1F3F"/>
    <w:rsid w:val="009F05D9"/>
    <w:rsid w:val="009F5068"/>
    <w:rsid w:val="009F5E85"/>
    <w:rsid w:val="00A166B7"/>
    <w:rsid w:val="00A417BC"/>
    <w:rsid w:val="00A55726"/>
    <w:rsid w:val="00A60A0A"/>
    <w:rsid w:val="00A62362"/>
    <w:rsid w:val="00A64CAE"/>
    <w:rsid w:val="00A73833"/>
    <w:rsid w:val="00A75179"/>
    <w:rsid w:val="00A8706C"/>
    <w:rsid w:val="00A942DC"/>
    <w:rsid w:val="00A94AE8"/>
    <w:rsid w:val="00AB36E9"/>
    <w:rsid w:val="00AB43F1"/>
    <w:rsid w:val="00AB4F0C"/>
    <w:rsid w:val="00AC4492"/>
    <w:rsid w:val="00AE42F6"/>
    <w:rsid w:val="00AF25D2"/>
    <w:rsid w:val="00B067F3"/>
    <w:rsid w:val="00B068BC"/>
    <w:rsid w:val="00B27226"/>
    <w:rsid w:val="00B33EEB"/>
    <w:rsid w:val="00B3686B"/>
    <w:rsid w:val="00B36E0C"/>
    <w:rsid w:val="00B54A54"/>
    <w:rsid w:val="00B62F8D"/>
    <w:rsid w:val="00B80E86"/>
    <w:rsid w:val="00B82F8F"/>
    <w:rsid w:val="00B86D84"/>
    <w:rsid w:val="00B91CED"/>
    <w:rsid w:val="00B9219B"/>
    <w:rsid w:val="00B9788A"/>
    <w:rsid w:val="00BA26CE"/>
    <w:rsid w:val="00BB4B53"/>
    <w:rsid w:val="00BC07F1"/>
    <w:rsid w:val="00BD3640"/>
    <w:rsid w:val="00BE7493"/>
    <w:rsid w:val="00BF3652"/>
    <w:rsid w:val="00C0376F"/>
    <w:rsid w:val="00C14079"/>
    <w:rsid w:val="00C2109F"/>
    <w:rsid w:val="00C22458"/>
    <w:rsid w:val="00C406DA"/>
    <w:rsid w:val="00C4301A"/>
    <w:rsid w:val="00C44C7B"/>
    <w:rsid w:val="00C613A7"/>
    <w:rsid w:val="00C64CFF"/>
    <w:rsid w:val="00C651A3"/>
    <w:rsid w:val="00C72E78"/>
    <w:rsid w:val="00C733F4"/>
    <w:rsid w:val="00C7441C"/>
    <w:rsid w:val="00C7796F"/>
    <w:rsid w:val="00CA4058"/>
    <w:rsid w:val="00CA7E66"/>
    <w:rsid w:val="00CB33C8"/>
    <w:rsid w:val="00CC2A0C"/>
    <w:rsid w:val="00CD07B4"/>
    <w:rsid w:val="00CD10FF"/>
    <w:rsid w:val="00CE0D83"/>
    <w:rsid w:val="00CF651C"/>
    <w:rsid w:val="00D1564C"/>
    <w:rsid w:val="00D258C5"/>
    <w:rsid w:val="00D3315C"/>
    <w:rsid w:val="00D33BB5"/>
    <w:rsid w:val="00D3431B"/>
    <w:rsid w:val="00D43B27"/>
    <w:rsid w:val="00D45876"/>
    <w:rsid w:val="00D506A1"/>
    <w:rsid w:val="00D612FB"/>
    <w:rsid w:val="00D63FDB"/>
    <w:rsid w:val="00D80D50"/>
    <w:rsid w:val="00D81963"/>
    <w:rsid w:val="00D82C7A"/>
    <w:rsid w:val="00D8644E"/>
    <w:rsid w:val="00D92DF1"/>
    <w:rsid w:val="00D964ED"/>
    <w:rsid w:val="00D97233"/>
    <w:rsid w:val="00DA531C"/>
    <w:rsid w:val="00DA6FC1"/>
    <w:rsid w:val="00DB4D90"/>
    <w:rsid w:val="00DB4F8A"/>
    <w:rsid w:val="00DB52B4"/>
    <w:rsid w:val="00DC52A4"/>
    <w:rsid w:val="00DD3997"/>
    <w:rsid w:val="00DD7B4B"/>
    <w:rsid w:val="00DE0C62"/>
    <w:rsid w:val="00DE12C4"/>
    <w:rsid w:val="00DF642A"/>
    <w:rsid w:val="00E05588"/>
    <w:rsid w:val="00E17E49"/>
    <w:rsid w:val="00E212A7"/>
    <w:rsid w:val="00E409CB"/>
    <w:rsid w:val="00E45F21"/>
    <w:rsid w:val="00E47257"/>
    <w:rsid w:val="00E54EDA"/>
    <w:rsid w:val="00E63B04"/>
    <w:rsid w:val="00E75959"/>
    <w:rsid w:val="00E8000A"/>
    <w:rsid w:val="00E8697D"/>
    <w:rsid w:val="00E96089"/>
    <w:rsid w:val="00EA4556"/>
    <w:rsid w:val="00EC7E4C"/>
    <w:rsid w:val="00ED5611"/>
    <w:rsid w:val="00ED6E5B"/>
    <w:rsid w:val="00EF3708"/>
    <w:rsid w:val="00EF4CB9"/>
    <w:rsid w:val="00F005E2"/>
    <w:rsid w:val="00F11476"/>
    <w:rsid w:val="00F357F1"/>
    <w:rsid w:val="00F371D6"/>
    <w:rsid w:val="00F43974"/>
    <w:rsid w:val="00F47131"/>
    <w:rsid w:val="00F543F1"/>
    <w:rsid w:val="00F667C7"/>
    <w:rsid w:val="00F669E9"/>
    <w:rsid w:val="00F721F9"/>
    <w:rsid w:val="00F76D23"/>
    <w:rsid w:val="00F76F5C"/>
    <w:rsid w:val="00F77862"/>
    <w:rsid w:val="00F9788B"/>
    <w:rsid w:val="00FC0F85"/>
    <w:rsid w:val="00FD0AE3"/>
    <w:rsid w:val="00FE2444"/>
    <w:rsid w:val="00FE2D88"/>
    <w:rsid w:val="00FE748C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A2CA-2DCD-4B98-B9CF-3A7A28D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55</cp:revision>
  <cp:lastPrinted>2022-08-15T07:21:00Z</cp:lastPrinted>
  <dcterms:created xsi:type="dcterms:W3CDTF">2024-06-18T15:04:00Z</dcterms:created>
  <dcterms:modified xsi:type="dcterms:W3CDTF">2024-07-15T15:14:00Z</dcterms:modified>
</cp:coreProperties>
</file>